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FD214" w14:textId="77777777" w:rsidR="00F825F8" w:rsidRPr="002C1E2D" w:rsidRDefault="00F825F8">
      <w:pPr>
        <w:pStyle w:val="OasysWin"/>
      </w:pPr>
      <w:r w:rsidRPr="002C1E2D">
        <w:rPr>
          <w:rFonts w:hint="eastAsia"/>
        </w:rPr>
        <w:t xml:space="preserve">　様式第１号（第４条関係）　　　　　　　　　　　　　　　　　　　　　　　　　　　　　</w:t>
      </w:r>
    </w:p>
    <w:p w14:paraId="2BFB20C9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3360"/>
        <w:gridCol w:w="720"/>
        <w:gridCol w:w="3360"/>
        <w:gridCol w:w="120"/>
      </w:tblGrid>
      <w:tr w:rsidR="002C1E2D" w:rsidRPr="002C1E2D" w14:paraId="7E9C3EA3" w14:textId="77777777">
        <w:trPr>
          <w:cantSplit/>
          <w:trHeight w:hRule="exact" w:val="4860"/>
        </w:trPr>
        <w:tc>
          <w:tcPr>
            <w:tcW w:w="9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5787D" w14:textId="77777777" w:rsidR="00F825F8" w:rsidRPr="002C1E2D" w:rsidRDefault="00F825F8">
            <w:pPr>
              <w:pStyle w:val="OasysWin"/>
              <w:spacing w:line="270" w:lineRule="exact"/>
            </w:pPr>
          </w:p>
          <w:p w14:paraId="248C3977" w14:textId="77777777" w:rsidR="00F825F8" w:rsidRPr="002C1E2D" w:rsidRDefault="00F825F8" w:rsidP="004B1862">
            <w:pPr>
              <w:pStyle w:val="OasysWin"/>
              <w:spacing w:line="480" w:lineRule="exact"/>
              <w:jc w:val="center"/>
            </w:pPr>
            <w:r w:rsidRPr="002C1E2D">
              <w:rPr>
                <w:rFonts w:hint="eastAsia"/>
                <w:sz w:val="48"/>
                <w:szCs w:val="48"/>
              </w:rPr>
              <w:t>指定下水道工事店指定申請書</w:t>
            </w:r>
            <w:r w:rsidR="004B1862" w:rsidRPr="002C1E2D">
              <w:rPr>
                <w:rFonts w:hint="eastAsia"/>
                <w:sz w:val="48"/>
                <w:szCs w:val="48"/>
              </w:rPr>
              <w:t>(新規・更新)</w:t>
            </w:r>
          </w:p>
          <w:p w14:paraId="32854CD8" w14:textId="77777777" w:rsidR="00F825F8" w:rsidRPr="002C1E2D" w:rsidRDefault="00F825F8">
            <w:pPr>
              <w:pStyle w:val="OasysWin"/>
              <w:spacing w:line="270" w:lineRule="exact"/>
            </w:pPr>
          </w:p>
          <w:p w14:paraId="3EE1C04D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                                    </w:t>
            </w:r>
            <w:r w:rsidRPr="002C1E2D">
              <w:rPr>
                <w:rFonts w:hint="eastAsia"/>
              </w:rPr>
              <w:t xml:space="preserve">　　　　　　　　</w:t>
            </w:r>
            <w:r w:rsidRPr="002C1E2D">
              <w:t xml:space="preserve">          </w:t>
            </w:r>
            <w:r w:rsidRPr="002C1E2D">
              <w:rPr>
                <w:rFonts w:hint="eastAsia"/>
              </w:rPr>
              <w:t xml:space="preserve">　年　　月　　日</w:t>
            </w:r>
          </w:p>
          <w:p w14:paraId="759B2EE6" w14:textId="77777777" w:rsidR="00F825F8" w:rsidRPr="002C1E2D" w:rsidRDefault="00F825F8">
            <w:pPr>
              <w:pStyle w:val="OasysWin"/>
              <w:spacing w:line="270" w:lineRule="exact"/>
            </w:pPr>
          </w:p>
          <w:p w14:paraId="5D632118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稲城市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Pr="002C1E2D">
              <w:rPr>
                <w:rFonts w:hint="eastAsia"/>
              </w:rPr>
              <w:t xml:space="preserve">　　殿</w:t>
            </w:r>
          </w:p>
          <w:p w14:paraId="3EF97328" w14:textId="77777777" w:rsidR="00F825F8" w:rsidRPr="002C1E2D" w:rsidRDefault="00F825F8">
            <w:pPr>
              <w:pStyle w:val="OasysWin"/>
              <w:spacing w:line="270" w:lineRule="exact"/>
            </w:pPr>
          </w:p>
          <w:p w14:paraId="02C38C6B" w14:textId="77777777" w:rsidR="00F825F8" w:rsidRPr="002C1E2D" w:rsidRDefault="00F825F8">
            <w:pPr>
              <w:pStyle w:val="OasysWin"/>
              <w:spacing w:line="270" w:lineRule="exact"/>
            </w:pPr>
          </w:p>
          <w:p w14:paraId="22EE91E8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申請者　</w:t>
            </w:r>
            <w:r w:rsidRPr="002C1E2D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14:paraId="35602B21" w14:textId="77777777" w:rsidR="00F825F8" w:rsidRPr="002C1E2D" w:rsidRDefault="00F825F8">
            <w:pPr>
              <w:pStyle w:val="OasysWin"/>
              <w:spacing w:line="270" w:lineRule="exact"/>
            </w:pPr>
          </w:p>
          <w:p w14:paraId="45636429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</w:t>
            </w:r>
            <w:r w:rsidRPr="002C1E2D">
              <w:rPr>
                <w:rFonts w:hint="eastAsia"/>
                <w:u w:val="single"/>
              </w:rPr>
              <w:t xml:space="preserve">氏名　　　　　　　　　　　　　</w:t>
            </w:r>
            <w:r w:rsidR="006B3E6C" w:rsidRPr="002C1E2D">
              <w:rPr>
                <w:rFonts w:hint="eastAsia"/>
                <w:u w:val="single"/>
              </w:rPr>
              <w:t xml:space="preserve">　　</w:t>
            </w:r>
          </w:p>
          <w:p w14:paraId="11064433" w14:textId="77777777" w:rsidR="00F825F8" w:rsidRPr="002C1E2D" w:rsidRDefault="00F825F8">
            <w:pPr>
              <w:pStyle w:val="OasysWin"/>
              <w:spacing w:line="270" w:lineRule="exact"/>
            </w:pPr>
          </w:p>
          <w:p w14:paraId="1D0EF1F0" w14:textId="636717A5" w:rsidR="00F825F8" w:rsidRPr="002C1E2D" w:rsidRDefault="00F825F8" w:rsidP="00782335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稲城市指定下水道工事店規則第４条の規定に基づき、稲城市指定下水道工事店の</w:t>
            </w:r>
            <w:r w:rsidR="00782335" w:rsidRPr="002C1E2D">
              <w:rPr>
                <w:rFonts w:hint="eastAsia"/>
              </w:rPr>
              <w:t xml:space="preserve">　　　 </w:t>
            </w:r>
            <w:r w:rsidRPr="002C1E2D">
              <w:rPr>
                <w:rFonts w:hint="eastAsia"/>
              </w:rPr>
              <w:t>指定</w:t>
            </w:r>
            <w:r w:rsidRPr="002C1E2D">
              <w:t>(</w:t>
            </w:r>
            <w:r w:rsidRPr="002C1E2D">
              <w:rPr>
                <w:rFonts w:hint="eastAsia"/>
              </w:rPr>
              <w:t>新規･</w:t>
            </w:r>
            <w:r w:rsidRPr="002C1E2D">
              <w:t xml:space="preserve"> </w:t>
            </w:r>
            <w:r w:rsidRPr="002C1E2D">
              <w:rPr>
                <w:rFonts w:hint="eastAsia"/>
              </w:rPr>
              <w:t>更新</w:t>
            </w:r>
            <w:r w:rsidRPr="002C1E2D">
              <w:t xml:space="preserve">) </w:t>
            </w:r>
            <w:r w:rsidRPr="002C1E2D">
              <w:rPr>
                <w:rFonts w:hint="eastAsia"/>
              </w:rPr>
              <w:t>を受けたいので申請します。</w:t>
            </w:r>
            <w:r w:rsidR="00201618" w:rsidRPr="002C1E2D">
              <w:rPr>
                <w:rFonts w:hint="eastAsia"/>
              </w:rPr>
              <w:t>なお、申請に</w:t>
            </w:r>
            <w:r w:rsidR="008C12A9" w:rsidRPr="002C1E2D">
              <w:rPr>
                <w:rFonts w:hint="eastAsia"/>
              </w:rPr>
              <w:t>あ</w:t>
            </w:r>
            <w:r w:rsidR="004E2178" w:rsidRPr="002C1E2D">
              <w:rPr>
                <w:rFonts w:hint="eastAsia"/>
              </w:rPr>
              <w:t>たり、</w:t>
            </w:r>
            <w:r w:rsidR="00201618" w:rsidRPr="002C1E2D">
              <w:rPr>
                <w:rFonts w:hint="eastAsia"/>
              </w:rPr>
              <w:t>申請者（法人</w:t>
            </w:r>
            <w:r w:rsidR="00782335" w:rsidRPr="002C1E2D">
              <w:rPr>
                <w:rFonts w:hint="eastAsia"/>
              </w:rPr>
              <w:t xml:space="preserve">　　　 </w:t>
            </w:r>
            <w:r w:rsidR="00201618" w:rsidRPr="002C1E2D">
              <w:rPr>
                <w:rFonts w:hint="eastAsia"/>
              </w:rPr>
              <w:t>にあたっては代表者）が稲城市下水道条例第10条の３第２項</w:t>
            </w:r>
            <w:r w:rsidR="004803BB" w:rsidRPr="002C1E2D">
              <w:rPr>
                <w:rFonts w:hint="eastAsia"/>
              </w:rPr>
              <w:t>各号</w:t>
            </w:r>
            <w:r w:rsidR="00201618" w:rsidRPr="002C1E2D">
              <w:rPr>
                <w:rFonts w:hint="eastAsia"/>
              </w:rPr>
              <w:t>のいずれにも</w:t>
            </w:r>
            <w:r w:rsidR="004E2178" w:rsidRPr="002C1E2D">
              <w:rPr>
                <w:rFonts w:hint="eastAsia"/>
              </w:rPr>
              <w:t>該当</w:t>
            </w:r>
            <w:r w:rsidR="00782335" w:rsidRPr="002C1E2D">
              <w:rPr>
                <w:rFonts w:hint="eastAsia"/>
              </w:rPr>
              <w:t xml:space="preserve">　　　 </w:t>
            </w:r>
            <w:r w:rsidR="004E2178" w:rsidRPr="002C1E2D">
              <w:rPr>
                <w:rFonts w:hint="eastAsia"/>
              </w:rPr>
              <w:t>しないことを誓約します</w:t>
            </w:r>
            <w:r w:rsidR="00201618" w:rsidRPr="002C1E2D">
              <w:rPr>
                <w:rFonts w:hint="eastAsia"/>
              </w:rPr>
              <w:t>。</w:t>
            </w:r>
          </w:p>
          <w:p w14:paraId="6164489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41E93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DC57D61" w14:textId="77777777" w:rsidTr="009B4730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FBF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所在地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94809" w14:textId="77777777" w:rsidR="00F825F8" w:rsidRPr="002C1E2D" w:rsidRDefault="00F825F8" w:rsidP="009B4730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〒</w:t>
            </w:r>
          </w:p>
          <w:p w14:paraId="09DD25FD" w14:textId="77777777" w:rsidR="00F825F8" w:rsidRPr="002C1E2D" w:rsidRDefault="00F825F8" w:rsidP="009B4730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東京都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70E8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7F4937D" w14:textId="77777777" w:rsidTr="00D55C58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363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名称又は商号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808C" w14:textId="392611C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4018" w14:textId="77777777" w:rsidR="00F825F8" w:rsidRPr="002C1E2D" w:rsidRDefault="00F825F8" w:rsidP="009B4730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電話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AAC43" w14:textId="77777777" w:rsidR="00F825F8" w:rsidRPr="002C1E2D" w:rsidRDefault="00F825F8" w:rsidP="009B4730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F747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F51AE69" w14:textId="77777777" w:rsidTr="009B4730">
        <w:trPr>
          <w:cantSplit/>
          <w:trHeight w:hRule="exact" w:val="81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CADF1B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C73B" w14:textId="77777777" w:rsidR="00F825F8" w:rsidRPr="002C1E2D" w:rsidRDefault="00F825F8" w:rsidP="009B4730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住所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0F3A8" w14:textId="77777777" w:rsidR="00F825F8" w:rsidRPr="002C1E2D" w:rsidRDefault="00F825F8">
            <w:pPr>
              <w:pStyle w:val="OasysWin"/>
              <w:spacing w:line="150" w:lineRule="exact"/>
            </w:pPr>
          </w:p>
          <w:p w14:paraId="610049F9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〒</w:t>
            </w:r>
          </w:p>
          <w:p w14:paraId="6322BC6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2D1A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4E48863" w14:textId="77777777" w:rsidTr="00D55C58">
        <w:trPr>
          <w:cantSplit/>
          <w:trHeight w:hRule="exact" w:val="54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9CDB9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3965" w14:textId="77777777" w:rsidR="00F825F8" w:rsidRPr="002C1E2D" w:rsidRDefault="00F825F8" w:rsidP="009B4730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氏名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6AADE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5AB9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CEA10C8" w14:textId="77777777" w:rsidTr="009B4730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135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指定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E16E3" w14:textId="77777777" w:rsidR="00F825F8" w:rsidRPr="002C1E2D" w:rsidRDefault="00F825F8" w:rsidP="009B4730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第</w:t>
            </w:r>
            <w:r w:rsidRPr="002C1E2D">
              <w:t xml:space="preserve">            </w:t>
            </w:r>
            <w:r w:rsidRPr="002C1E2D">
              <w:rPr>
                <w:rFonts w:hint="eastAsia"/>
              </w:rPr>
              <w:t>号</w:t>
            </w:r>
            <w:r w:rsidRPr="002C1E2D">
              <w:t xml:space="preserve">  </w:t>
            </w:r>
            <w:r w:rsidRPr="002C1E2D">
              <w:rPr>
                <w:rFonts w:hint="eastAsia"/>
              </w:rPr>
              <w:t>（更新申請の場合に記入してください。）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0ED3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79980157" w14:textId="77777777" w:rsidTr="004B1862">
        <w:trPr>
          <w:cantSplit/>
          <w:trHeight w:hRule="exact" w:val="59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29768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添付書類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C746F3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>（新規）</w:t>
            </w:r>
          </w:p>
          <w:p w14:paraId="7BF9ADC4" w14:textId="77777777" w:rsidR="00B01AFE" w:rsidRPr="002C1E2D" w:rsidRDefault="00B01AFE" w:rsidP="0047045B">
            <w:pPr>
              <w:pStyle w:val="OasysWin"/>
              <w:spacing w:line="270" w:lineRule="exact"/>
              <w:ind w:left="480" w:hangingChars="200" w:hanging="480"/>
            </w:pPr>
            <w:r w:rsidRPr="002C1E2D">
              <w:t xml:space="preserve"> </w:t>
            </w:r>
            <w:r w:rsidR="0047045B" w:rsidRPr="002C1E2D">
              <w:rPr>
                <w:rFonts w:hint="eastAsia"/>
              </w:rPr>
              <w:t>１　個人の場合は、住民票の写し、経歴書及び</w:t>
            </w:r>
            <w:r w:rsidRPr="002C1E2D">
              <w:rPr>
                <w:rFonts w:hint="eastAsia"/>
              </w:rPr>
              <w:t>身分証明書</w:t>
            </w:r>
          </w:p>
          <w:p w14:paraId="348C4212" w14:textId="77777777" w:rsidR="00B01AFE" w:rsidRPr="002C1E2D" w:rsidRDefault="00B01AFE" w:rsidP="00B01AFE">
            <w:pPr>
              <w:pStyle w:val="OasysWin"/>
              <w:spacing w:line="270" w:lineRule="exact"/>
              <w:ind w:left="480" w:hangingChars="200" w:hanging="480"/>
            </w:pPr>
            <w:r w:rsidRPr="002C1E2D">
              <w:rPr>
                <w:rFonts w:hint="eastAsia"/>
              </w:rPr>
              <w:t xml:space="preserve"> ２　法人の場合は、商業登記簿謄本、定款の写し並びに代表者に関する</w:t>
            </w:r>
          </w:p>
          <w:p w14:paraId="03CF8EC6" w14:textId="77777777" w:rsidR="00B01AFE" w:rsidRPr="002C1E2D" w:rsidRDefault="001614E9" w:rsidP="00782335">
            <w:pPr>
              <w:pStyle w:val="OasysWin"/>
              <w:spacing w:line="270" w:lineRule="exact"/>
              <w:ind w:firstLineChars="250" w:firstLine="600"/>
            </w:pPr>
            <w:r w:rsidRPr="002C1E2D">
              <w:rPr>
                <w:rFonts w:hint="eastAsia"/>
              </w:rPr>
              <w:t>住民票の写し、経歴書及び</w:t>
            </w:r>
            <w:r w:rsidR="00B01AFE" w:rsidRPr="002C1E2D">
              <w:rPr>
                <w:rFonts w:hint="eastAsia"/>
              </w:rPr>
              <w:t>身分証明書</w:t>
            </w:r>
          </w:p>
          <w:p w14:paraId="4CA4FA6D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３　納税証明書（最近１か年の所得税又は法人税及び市民税）</w:t>
            </w:r>
          </w:p>
          <w:p w14:paraId="7027FFC9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="00026657" w:rsidRPr="002C1E2D">
              <w:rPr>
                <w:rFonts w:hint="eastAsia"/>
              </w:rPr>
              <w:t>４</w:t>
            </w:r>
            <w:r w:rsidRPr="002C1E2D">
              <w:rPr>
                <w:rFonts w:hint="eastAsia"/>
              </w:rPr>
              <w:t xml:space="preserve">　営業所の付近案内図及び平面図並びに写真（様式第２号）</w:t>
            </w:r>
          </w:p>
          <w:p w14:paraId="498CBA34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="00026657" w:rsidRPr="002C1E2D">
              <w:rPr>
                <w:rFonts w:hint="eastAsia"/>
              </w:rPr>
              <w:t>５</w:t>
            </w:r>
            <w:r w:rsidRPr="002C1E2D">
              <w:rPr>
                <w:rFonts w:hint="eastAsia"/>
              </w:rPr>
              <w:t xml:space="preserve">　責任技術者名簿（様式第３号）及び雇用関係を証明する書類</w:t>
            </w:r>
          </w:p>
          <w:p w14:paraId="36D04438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="00026657" w:rsidRPr="002C1E2D">
              <w:rPr>
                <w:rFonts w:hint="eastAsia"/>
              </w:rPr>
              <w:t>６</w:t>
            </w:r>
            <w:r w:rsidRPr="002C1E2D">
              <w:rPr>
                <w:rFonts w:hint="eastAsia"/>
              </w:rPr>
              <w:t xml:space="preserve">　責任技術者の排水設備工事責任技術者登録証の写し</w:t>
            </w:r>
          </w:p>
          <w:p w14:paraId="6ED5DE53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="00026657" w:rsidRPr="002C1E2D">
              <w:rPr>
                <w:rFonts w:hint="eastAsia"/>
              </w:rPr>
              <w:t>７</w:t>
            </w:r>
            <w:r w:rsidRPr="002C1E2D">
              <w:rPr>
                <w:rFonts w:hint="eastAsia"/>
              </w:rPr>
              <w:t xml:space="preserve">　所有機械器具一覧表（様式第４号）</w:t>
            </w:r>
          </w:p>
          <w:p w14:paraId="1DBF0905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="00026657" w:rsidRPr="002C1E2D">
              <w:rPr>
                <w:rFonts w:hint="eastAsia"/>
              </w:rPr>
              <w:t>８</w:t>
            </w:r>
            <w:r w:rsidRPr="002C1E2D">
              <w:rPr>
                <w:rFonts w:hint="eastAsia"/>
              </w:rPr>
              <w:t xml:space="preserve">　</w:t>
            </w:r>
            <w:r w:rsidR="0047045B" w:rsidRPr="002C1E2D">
              <w:rPr>
                <w:rFonts w:hint="eastAsia"/>
              </w:rPr>
              <w:t>前各号に掲げるもののほか、</w:t>
            </w:r>
            <w:r w:rsidRPr="002C1E2D">
              <w:rPr>
                <w:rFonts w:hint="eastAsia"/>
              </w:rPr>
              <w:t>市長が</w:t>
            </w:r>
            <w:r w:rsidR="0047045B" w:rsidRPr="002C1E2D">
              <w:rPr>
                <w:rFonts w:hint="eastAsia"/>
              </w:rPr>
              <w:t>指定する</w:t>
            </w:r>
            <w:r w:rsidRPr="002C1E2D">
              <w:rPr>
                <w:rFonts w:hint="eastAsia"/>
              </w:rPr>
              <w:t>書類</w:t>
            </w:r>
          </w:p>
          <w:p w14:paraId="44C9C9D3" w14:textId="77777777" w:rsidR="00B01AFE" w:rsidRPr="002C1E2D" w:rsidRDefault="00B01AFE" w:rsidP="00B01AFE">
            <w:pPr>
              <w:pStyle w:val="OasysWin"/>
              <w:spacing w:line="270" w:lineRule="exact"/>
            </w:pPr>
          </w:p>
          <w:p w14:paraId="0C5088A9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更新）</w:t>
            </w:r>
          </w:p>
          <w:p w14:paraId="0897692E" w14:textId="77777777" w:rsidR="0047045B" w:rsidRPr="002C1E2D" w:rsidRDefault="0047045B" w:rsidP="0047045B">
            <w:pPr>
              <w:pStyle w:val="OasysWin"/>
              <w:spacing w:line="270" w:lineRule="exact"/>
              <w:ind w:firstLineChars="50" w:firstLine="120"/>
            </w:pPr>
            <w:r w:rsidRPr="002C1E2D">
              <w:rPr>
                <w:rFonts w:hint="eastAsia"/>
              </w:rPr>
              <w:t>１　個人の場合は、住民票の写し、経歴書及び</w:t>
            </w:r>
            <w:r w:rsidR="00B01AFE" w:rsidRPr="002C1E2D">
              <w:rPr>
                <w:rFonts w:hint="eastAsia"/>
              </w:rPr>
              <w:t>身分証明書</w:t>
            </w:r>
          </w:p>
          <w:p w14:paraId="33AABC83" w14:textId="77777777" w:rsidR="00B01AFE" w:rsidRPr="002C1E2D" w:rsidRDefault="00B01AFE" w:rsidP="0047045B">
            <w:pPr>
              <w:pStyle w:val="OasysWin"/>
              <w:spacing w:line="270" w:lineRule="exact"/>
              <w:ind w:firstLineChars="50" w:firstLine="120"/>
            </w:pPr>
            <w:r w:rsidRPr="002C1E2D">
              <w:rPr>
                <w:rFonts w:hint="eastAsia"/>
              </w:rPr>
              <w:t>２　法人の場合は、商業登記簿謄本、定款の写し並びに代表者に関する</w:t>
            </w:r>
          </w:p>
          <w:p w14:paraId="380ECD46" w14:textId="77777777" w:rsidR="00B01AFE" w:rsidRPr="002C1E2D" w:rsidRDefault="001614E9" w:rsidP="00782335">
            <w:pPr>
              <w:pStyle w:val="OasysWin"/>
              <w:spacing w:line="270" w:lineRule="exact"/>
              <w:ind w:firstLineChars="250" w:firstLine="600"/>
            </w:pPr>
            <w:r w:rsidRPr="002C1E2D">
              <w:rPr>
                <w:rFonts w:hint="eastAsia"/>
              </w:rPr>
              <w:t>住民票の写し、経歴書及び</w:t>
            </w:r>
            <w:r w:rsidR="00B01AFE" w:rsidRPr="002C1E2D">
              <w:rPr>
                <w:rFonts w:hint="eastAsia"/>
              </w:rPr>
              <w:t>身分証明書</w:t>
            </w:r>
          </w:p>
          <w:p w14:paraId="2AE5CE8C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３　納税証明書（最近１か年の所得税又は法人税及び市民税）</w:t>
            </w:r>
          </w:p>
          <w:p w14:paraId="4D319BB6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４　責任技術者名簿（様式第３号）及び雇用関係を証明する書類</w:t>
            </w:r>
          </w:p>
          <w:p w14:paraId="032F8092" w14:textId="77777777" w:rsidR="00B01AFE" w:rsidRPr="002C1E2D" w:rsidRDefault="00B01AFE" w:rsidP="00B01AFE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５　責任技術者の排水設備工事責任技術者登録証の写し</w:t>
            </w:r>
          </w:p>
          <w:p w14:paraId="50640049" w14:textId="77777777" w:rsidR="0047045B" w:rsidRPr="002C1E2D" w:rsidRDefault="00B01AFE" w:rsidP="0047045B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６　</w:t>
            </w:r>
            <w:r w:rsidR="0047045B" w:rsidRPr="002C1E2D">
              <w:rPr>
                <w:rFonts w:hint="eastAsia"/>
              </w:rPr>
              <w:t>前各号に掲げるもののほか、市長が指定する書類</w:t>
            </w:r>
          </w:p>
          <w:p w14:paraId="276BC08C" w14:textId="77777777" w:rsidR="0047045B" w:rsidRPr="002C1E2D" w:rsidRDefault="0047045B" w:rsidP="0047045B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 xml:space="preserve">　※１及び２については、前回に行った申請又は届出から内容に変更がない　　場合においては、省略できる。</w:t>
            </w:r>
          </w:p>
          <w:p w14:paraId="6BC68509" w14:textId="77777777" w:rsidR="0047045B" w:rsidRPr="002C1E2D" w:rsidRDefault="0047045B" w:rsidP="0047045B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 xml:space="preserve">　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AA3B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57786096" w14:textId="77777777" w:rsidR="00F825F8" w:rsidRPr="002C1E2D" w:rsidRDefault="00F825F8">
      <w:pPr>
        <w:pStyle w:val="OasysWin"/>
      </w:pPr>
    </w:p>
    <w:p w14:paraId="401E4F9B" w14:textId="77777777" w:rsidR="00F825F8" w:rsidRPr="002C1E2D" w:rsidRDefault="00F825F8">
      <w:pPr>
        <w:pStyle w:val="OasysWin"/>
      </w:pPr>
      <w:r w:rsidRPr="002C1E2D">
        <w:rPr>
          <w:rFonts w:hint="eastAsia"/>
        </w:rPr>
        <w:t xml:space="preserve">　様式第２号（第４条関係）　　　　　　　　　　　　　　　　　　　　　　　　　　　　　</w:t>
      </w:r>
    </w:p>
    <w:p w14:paraId="65E0C379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  <w:gridCol w:w="120"/>
      </w:tblGrid>
      <w:tr w:rsidR="002C1E2D" w:rsidRPr="002C1E2D" w14:paraId="39DD7568" w14:textId="77777777" w:rsidTr="001614E9">
        <w:trPr>
          <w:cantSplit/>
          <w:trHeight w:hRule="exact" w:val="1350"/>
        </w:trPr>
        <w:tc>
          <w:tcPr>
            <w:tcW w:w="9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7F4CF" w14:textId="77777777" w:rsidR="00F825F8" w:rsidRPr="002C1E2D" w:rsidRDefault="00F825F8" w:rsidP="001614E9">
            <w:pPr>
              <w:pStyle w:val="OasysWin"/>
              <w:spacing w:line="480" w:lineRule="exact"/>
            </w:pPr>
            <w:r w:rsidRPr="002C1E2D">
              <w:rPr>
                <w:rFonts w:hint="eastAsia"/>
                <w:w w:val="50"/>
                <w:sz w:val="48"/>
                <w:szCs w:val="48"/>
              </w:rPr>
              <w:t xml:space="preserve">　</w:t>
            </w:r>
            <w:r w:rsidRPr="002C1E2D">
              <w:rPr>
                <w:rFonts w:hint="eastAsia"/>
                <w:sz w:val="48"/>
                <w:szCs w:val="48"/>
              </w:rPr>
              <w:t>営業所の付近案内図及び平面図並びに写真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7B31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2F07103" w14:textId="77777777">
        <w:trPr>
          <w:cantSplit/>
          <w:trHeight w:hRule="exact" w:val="5940"/>
        </w:trPr>
        <w:tc>
          <w:tcPr>
            <w:tcW w:w="9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F5B6" w14:textId="77777777" w:rsidR="00F825F8" w:rsidRPr="002C1E2D" w:rsidRDefault="00F825F8">
            <w:pPr>
              <w:pStyle w:val="OasysWin"/>
              <w:spacing w:line="150" w:lineRule="exact"/>
            </w:pPr>
          </w:p>
          <w:p w14:paraId="66F84CA3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　　　　　　　　　バス</w:t>
            </w:r>
          </w:p>
          <w:p w14:paraId="5EA0FD6D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案内図　　　　　　　　　　　　　　　　線　　　　　　駅下車　　　　　　　　分</w:t>
            </w:r>
          </w:p>
          <w:p w14:paraId="6127343C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</w:t>
            </w:r>
            <w:r w:rsidRPr="002C1E2D">
              <w:rPr>
                <w:rFonts w:hint="eastAsia"/>
                <w:u w:val="single"/>
              </w:rPr>
              <w:t xml:space="preserve">　　　　　　　　　　　　　　　　　　　　　　徒歩　　　　　　</w:t>
            </w:r>
          </w:p>
          <w:p w14:paraId="380BC26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CE24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06DF9A44" w14:textId="77777777">
        <w:trPr>
          <w:cantSplit/>
          <w:trHeight w:hRule="exact" w:val="5940"/>
        </w:trPr>
        <w:tc>
          <w:tcPr>
            <w:tcW w:w="9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7009" w14:textId="77777777" w:rsidR="00F825F8" w:rsidRPr="002C1E2D" w:rsidRDefault="00F825F8">
            <w:pPr>
              <w:pStyle w:val="OasysWin"/>
              <w:spacing w:line="150" w:lineRule="exact"/>
            </w:pPr>
          </w:p>
          <w:p w14:paraId="7CD2CB21" w14:textId="77777777" w:rsidR="00F825F8" w:rsidRPr="002C1E2D" w:rsidRDefault="00F825F8">
            <w:pPr>
              <w:pStyle w:val="OasysWin"/>
              <w:spacing w:line="270" w:lineRule="exact"/>
            </w:pPr>
          </w:p>
          <w:p w14:paraId="3DC7A43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平面図</w:t>
            </w:r>
          </w:p>
          <w:p w14:paraId="2EF42CFF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F0A0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4B2DC445" w14:textId="77777777" w:rsidR="00F825F8" w:rsidRPr="002C1E2D" w:rsidRDefault="00F825F8">
      <w:pPr>
        <w:wordWrap w:val="0"/>
        <w:autoSpaceDE w:val="0"/>
        <w:autoSpaceDN w:val="0"/>
        <w:adjustRightInd w:val="0"/>
        <w:spacing w:line="150" w:lineRule="exact"/>
        <w:jc w:val="left"/>
        <w:rPr>
          <w:rFonts w:ascii="ＭＳ 明朝" w:cs="ＭＳ 明朝"/>
          <w:kern w:val="0"/>
          <w:sz w:val="24"/>
        </w:rPr>
      </w:pPr>
    </w:p>
    <w:p w14:paraId="35CF734B" w14:textId="77777777" w:rsidR="00F825F8" w:rsidRPr="002C1E2D" w:rsidRDefault="00F825F8">
      <w:pPr>
        <w:pStyle w:val="OasysWin"/>
      </w:pPr>
      <w:r w:rsidRPr="002C1E2D">
        <w:rPr>
          <w:rFonts w:hint="eastAsia"/>
        </w:rPr>
        <w:t xml:space="preserve">　（注）１　付近案内図は、最寄りの駅から主な目標を入れてわかりやすく記入すること。　　　</w:t>
      </w:r>
      <w:r w:rsidR="001614E9" w:rsidRPr="002C1E2D">
        <w:rPr>
          <w:rFonts w:hint="eastAsia"/>
        </w:rPr>
        <w:t xml:space="preserve">　　　</w:t>
      </w:r>
      <w:r w:rsidRPr="002C1E2D">
        <w:rPr>
          <w:rFonts w:hint="eastAsia"/>
        </w:rPr>
        <w:t xml:space="preserve">２　平面図は、間口及び奥行の寸法を記入すること。　　　　　　　　　　　　　　　　　</w:t>
      </w:r>
      <w:r w:rsidR="001614E9" w:rsidRPr="002C1E2D">
        <w:rPr>
          <w:rFonts w:hint="eastAsia"/>
        </w:rPr>
        <w:t xml:space="preserve">　　</w:t>
      </w:r>
      <w:r w:rsidRPr="002C1E2D">
        <w:rPr>
          <w:rFonts w:hint="eastAsia"/>
        </w:rPr>
        <w:t xml:space="preserve">３　営業所の写真は、外部及び内部の状態がわかるものとし、平面図に写真撮影　　　　　　　方向を記入すること。　　　　　　　　　　　　　　　　　　　　　　　　　　　</w:t>
      </w:r>
    </w:p>
    <w:p w14:paraId="7286D11F" w14:textId="77777777" w:rsidR="008B0D6B" w:rsidRPr="002C1E2D" w:rsidRDefault="00F825F8">
      <w:pPr>
        <w:pStyle w:val="OasysWin"/>
      </w:pPr>
      <w:r w:rsidRPr="002C1E2D">
        <w:rPr>
          <w:rFonts w:hint="eastAsia"/>
        </w:rPr>
        <w:lastRenderedPageBreak/>
        <w:t xml:space="preserve">　様式第３号（第４条関係）</w:t>
      </w:r>
    </w:p>
    <w:p w14:paraId="39117A0A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ind w:firstLineChars="3500" w:firstLine="8400"/>
        <w:jc w:val="left"/>
        <w:rPr>
          <w:rFonts w:ascii="ＭＳ 明朝" w:cs="ＭＳ 明朝"/>
          <w:kern w:val="0"/>
          <w:sz w:val="24"/>
        </w:rPr>
      </w:pPr>
      <w:r w:rsidRPr="002C1E2D">
        <w:rPr>
          <w:rFonts w:ascii="ＭＳ 明朝" w:cs="ＭＳ 明朝" w:hint="eastAsia"/>
          <w:kern w:val="0"/>
          <w:sz w:val="24"/>
        </w:rPr>
        <w:t>年　　月　　日</w:t>
      </w:r>
    </w:p>
    <w:p w14:paraId="6E839B23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 w:rsidRPr="002C1E2D">
        <w:rPr>
          <w:rFonts w:ascii="ＭＳ 明朝" w:cs="ＭＳ 明朝" w:hint="eastAsia"/>
          <w:kern w:val="0"/>
          <w:sz w:val="24"/>
        </w:rPr>
        <w:t>稲　城　市　長　　殿</w:t>
      </w:r>
    </w:p>
    <w:p w14:paraId="49E36ED2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jc w:val="left"/>
        <w:rPr>
          <w:rFonts w:ascii="ＭＳ 明朝" w:cs="ＭＳ 明朝"/>
          <w:kern w:val="0"/>
          <w:sz w:val="24"/>
        </w:rPr>
      </w:pPr>
    </w:p>
    <w:p w14:paraId="351F57B7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ind w:firstLineChars="2100" w:firstLine="5040"/>
        <w:jc w:val="left"/>
        <w:rPr>
          <w:rFonts w:ascii="ＭＳ 明朝" w:cs="ＭＳ 明朝"/>
          <w:kern w:val="0"/>
          <w:sz w:val="24"/>
        </w:rPr>
      </w:pPr>
      <w:r w:rsidRPr="002C1E2D">
        <w:rPr>
          <w:rFonts w:ascii="ＭＳ 明朝" w:cs="ＭＳ 明朝" w:hint="eastAsia"/>
          <w:kern w:val="0"/>
          <w:sz w:val="24"/>
        </w:rPr>
        <w:t xml:space="preserve">申請者　</w:t>
      </w:r>
      <w:r w:rsidRPr="002C1E2D">
        <w:rPr>
          <w:rFonts w:ascii="ＭＳ 明朝" w:cs="ＭＳ 明朝" w:hint="eastAsia"/>
          <w:kern w:val="0"/>
          <w:sz w:val="24"/>
          <w:u w:val="single"/>
        </w:rPr>
        <w:t xml:space="preserve">住所　　　　　　　　　　　　　　</w:t>
      </w:r>
    </w:p>
    <w:p w14:paraId="0E74D0C4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ind w:firstLineChars="2100" w:firstLine="5040"/>
        <w:jc w:val="left"/>
        <w:rPr>
          <w:rFonts w:ascii="ＭＳ 明朝" w:cs="ＭＳ 明朝"/>
          <w:kern w:val="0"/>
          <w:sz w:val="24"/>
        </w:rPr>
      </w:pPr>
      <w:r w:rsidRPr="002C1E2D">
        <w:rPr>
          <w:rFonts w:ascii="ＭＳ 明朝" w:cs="ＭＳ 明朝" w:hint="eastAsia"/>
          <w:kern w:val="0"/>
          <w:sz w:val="24"/>
        </w:rPr>
        <w:t xml:space="preserve">　　　　　　　　　　　　　</w:t>
      </w:r>
    </w:p>
    <w:p w14:paraId="3279950B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jc w:val="left"/>
        <w:rPr>
          <w:rFonts w:ascii="ＭＳ 明朝" w:cs="ＭＳ 明朝"/>
          <w:kern w:val="0"/>
          <w:sz w:val="24"/>
          <w:u w:val="single"/>
        </w:rPr>
      </w:pPr>
      <w:r w:rsidRPr="002C1E2D">
        <w:rPr>
          <w:rFonts w:ascii="ＭＳ 明朝" w:cs="ＭＳ 明朝" w:hint="eastAsia"/>
          <w:kern w:val="0"/>
          <w:sz w:val="24"/>
        </w:rPr>
        <w:t xml:space="preserve">　　　　　　　　　　　　　　　　　　　　　　　　　</w:t>
      </w:r>
      <w:r w:rsidRPr="002C1E2D">
        <w:rPr>
          <w:rFonts w:ascii="ＭＳ 明朝" w:cs="ＭＳ 明朝" w:hint="eastAsia"/>
          <w:kern w:val="0"/>
          <w:sz w:val="24"/>
          <w:u w:val="single"/>
        </w:rPr>
        <w:t xml:space="preserve">氏名　　　　　　　　　　　　</w:t>
      </w:r>
      <w:r w:rsidR="00884F58" w:rsidRPr="002C1E2D">
        <w:rPr>
          <w:rFonts w:ascii="ＭＳ 明朝" w:cs="ＭＳ 明朝" w:hint="eastAsia"/>
          <w:kern w:val="0"/>
          <w:sz w:val="24"/>
          <w:u w:val="single"/>
        </w:rPr>
        <w:t xml:space="preserve"> </w:t>
      </w:r>
      <w:r w:rsidR="00884F58" w:rsidRPr="002C1E2D">
        <w:rPr>
          <w:rFonts w:ascii="ＭＳ 明朝" w:cs="ＭＳ 明朝"/>
          <w:kern w:val="0"/>
          <w:sz w:val="24"/>
          <w:u w:val="single"/>
        </w:rPr>
        <w:t xml:space="preserve">   </w:t>
      </w:r>
    </w:p>
    <w:p w14:paraId="7D57966B" w14:textId="77777777" w:rsidR="008B0D6B" w:rsidRPr="002C1E2D" w:rsidRDefault="008B0D6B" w:rsidP="008B0D6B">
      <w:pPr>
        <w:wordWrap w:val="0"/>
        <w:autoSpaceDE w:val="0"/>
        <w:autoSpaceDN w:val="0"/>
        <w:adjustRightInd w:val="0"/>
        <w:spacing w:line="269" w:lineRule="exact"/>
        <w:jc w:val="left"/>
        <w:rPr>
          <w:rFonts w:ascii="ＭＳ 明朝" w:cs="ＭＳ 明朝"/>
          <w:kern w:val="0"/>
          <w:sz w:val="24"/>
        </w:rPr>
      </w:pPr>
    </w:p>
    <w:p w14:paraId="24327564" w14:textId="77777777" w:rsidR="008B0D6B" w:rsidRPr="002C1E2D" w:rsidRDefault="004E2178" w:rsidP="00936374">
      <w:pPr>
        <w:wordWrap w:val="0"/>
        <w:autoSpaceDE w:val="0"/>
        <w:autoSpaceDN w:val="0"/>
        <w:adjustRightInd w:val="0"/>
        <w:spacing w:line="269" w:lineRule="exact"/>
        <w:ind w:firstLineChars="200" w:firstLine="480"/>
        <w:jc w:val="left"/>
        <w:rPr>
          <w:rFonts w:ascii="ＭＳ 明朝" w:cs="ＭＳ 明朝"/>
          <w:kern w:val="0"/>
          <w:sz w:val="24"/>
        </w:rPr>
      </w:pPr>
      <w:r w:rsidRPr="002C1E2D">
        <w:rPr>
          <w:rFonts w:ascii="ＭＳ 明朝" w:cs="ＭＳ 明朝" w:hint="eastAsia"/>
          <w:kern w:val="0"/>
          <w:sz w:val="24"/>
        </w:rPr>
        <w:t>次</w:t>
      </w:r>
      <w:r w:rsidR="008B0D6B" w:rsidRPr="002C1E2D">
        <w:rPr>
          <w:rFonts w:ascii="ＭＳ 明朝" w:cs="ＭＳ 明朝" w:hint="eastAsia"/>
          <w:kern w:val="0"/>
          <w:sz w:val="24"/>
        </w:rPr>
        <w:t>の責任技術者が</w:t>
      </w:r>
      <w:r w:rsidRPr="002C1E2D">
        <w:rPr>
          <w:rFonts w:ascii="ＭＳ 明朝" w:cs="ＭＳ 明朝" w:hint="eastAsia"/>
          <w:kern w:val="0"/>
          <w:sz w:val="24"/>
        </w:rPr>
        <w:t>稲城市</w:t>
      </w:r>
      <w:r w:rsidR="008B0D6B" w:rsidRPr="002C1E2D">
        <w:rPr>
          <w:rFonts w:ascii="ＭＳ 明朝" w:cs="ＭＳ 明朝" w:hint="eastAsia"/>
          <w:kern w:val="0"/>
          <w:sz w:val="24"/>
        </w:rPr>
        <w:t>下水道条例第10条の８第５項</w:t>
      </w:r>
      <w:r w:rsidRPr="002C1E2D">
        <w:rPr>
          <w:rFonts w:ascii="ＭＳ 明朝" w:cs="ＭＳ 明朝" w:hint="eastAsia"/>
          <w:kern w:val="0"/>
          <w:sz w:val="24"/>
        </w:rPr>
        <w:t>各号のいずれにも該当しないことを</w:t>
      </w:r>
      <w:r w:rsidR="00936374" w:rsidRPr="002C1E2D">
        <w:rPr>
          <w:rFonts w:ascii="ＭＳ 明朝" w:cs="ＭＳ 明朝" w:hint="eastAsia"/>
          <w:kern w:val="0"/>
          <w:sz w:val="24"/>
        </w:rPr>
        <w:t xml:space="preserve">　</w:t>
      </w:r>
      <w:r w:rsidRPr="002C1E2D">
        <w:rPr>
          <w:rFonts w:ascii="ＭＳ 明朝" w:cs="ＭＳ 明朝" w:hint="eastAsia"/>
          <w:kern w:val="0"/>
          <w:sz w:val="24"/>
        </w:rPr>
        <w:t>誓約</w:t>
      </w:r>
      <w:r w:rsidR="008B0D6B" w:rsidRPr="002C1E2D">
        <w:rPr>
          <w:rFonts w:ascii="ＭＳ 明朝" w:cs="ＭＳ 明朝" w:hint="eastAsia"/>
          <w:kern w:val="0"/>
          <w:sz w:val="24"/>
        </w:rPr>
        <w:t>します。</w:t>
      </w:r>
    </w:p>
    <w:p w14:paraId="3ECE542C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0"/>
        <w:gridCol w:w="3600"/>
        <w:gridCol w:w="5040"/>
        <w:gridCol w:w="120"/>
      </w:tblGrid>
      <w:tr w:rsidR="002C1E2D" w:rsidRPr="002C1E2D" w14:paraId="1CD2FF55" w14:textId="77777777" w:rsidTr="008B0D6B">
        <w:trPr>
          <w:cantSplit/>
          <w:trHeight w:hRule="exact" w:val="757"/>
          <w:jc w:val="center"/>
        </w:trPr>
        <w:tc>
          <w:tcPr>
            <w:tcW w:w="9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FE378" w14:textId="77777777" w:rsidR="00F825F8" w:rsidRPr="002C1E2D" w:rsidRDefault="00F825F8" w:rsidP="008B0D6B">
            <w:pPr>
              <w:pStyle w:val="OasysWin"/>
              <w:spacing w:line="480" w:lineRule="exact"/>
            </w:pPr>
            <w:r w:rsidRPr="002C1E2D">
              <w:rPr>
                <w:rFonts w:hint="eastAsia"/>
              </w:rPr>
              <w:t xml:space="preserve">　　　　　　　　　</w:t>
            </w:r>
            <w:r w:rsidRPr="002C1E2D">
              <w:rPr>
                <w:rFonts w:hint="eastAsia"/>
                <w:sz w:val="48"/>
                <w:szCs w:val="48"/>
              </w:rPr>
              <w:t>責任技術者名簿（新規・更新）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6310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FD6D10F" w14:textId="77777777" w:rsidTr="004B1862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59A1F0B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登録番号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4A5C78E" w14:textId="77777777" w:rsidR="00F825F8" w:rsidRPr="002C1E2D" w:rsidRDefault="00F825F8">
            <w:pPr>
              <w:pStyle w:val="OasysWin"/>
              <w:spacing w:line="150" w:lineRule="exact"/>
            </w:pPr>
          </w:p>
          <w:p w14:paraId="46E57544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フリガナ</w:t>
            </w:r>
          </w:p>
          <w:p w14:paraId="6BD0940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3BCAF68E" w14:textId="77777777" w:rsidR="00F825F8" w:rsidRPr="002C1E2D" w:rsidRDefault="00F825F8">
            <w:pPr>
              <w:pStyle w:val="OasysWin"/>
              <w:spacing w:line="150" w:lineRule="exact"/>
            </w:pPr>
          </w:p>
          <w:p w14:paraId="746179B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住所</w:t>
            </w:r>
          </w:p>
          <w:p w14:paraId="5A87D41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0A2E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7F3290C" w14:textId="77777777" w:rsidTr="008B0D6B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1F156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5BC82" w14:textId="77777777" w:rsidR="00F825F8" w:rsidRPr="002C1E2D" w:rsidRDefault="00F825F8">
            <w:pPr>
              <w:pStyle w:val="OasysWin"/>
              <w:spacing w:line="150" w:lineRule="exact"/>
            </w:pPr>
          </w:p>
          <w:p w14:paraId="539D8CC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氏名</w:t>
            </w:r>
          </w:p>
          <w:p w14:paraId="5E2DDDE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A677DB" w14:textId="77777777" w:rsidR="00F825F8" w:rsidRPr="002C1E2D" w:rsidRDefault="00F825F8">
            <w:pPr>
              <w:pStyle w:val="OasysWin"/>
              <w:spacing w:line="150" w:lineRule="exact"/>
            </w:pPr>
          </w:p>
          <w:p w14:paraId="2D50C1FC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電話</w:t>
            </w:r>
          </w:p>
          <w:p w14:paraId="0E2EA79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FBA1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36B78D3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7A94A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A524E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859D2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A452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D3A387B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56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A3B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971E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03720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C8EF894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D959A8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610B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CB6CD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AFE0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30F6026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108B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88F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9A88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3F8D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9255A15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FE8634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34791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5168EA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6C271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978D0E4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833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8A10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D45A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505B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3D517DE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AF2700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C0950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422419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B87C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698BF91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E1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716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5D50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A98E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DEE48DE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F9FBD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400D20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D44552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45CF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6E14D99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32C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FD1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064D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9BE9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7D44AD8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6A969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20C91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CE8EA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48CA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1612707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D3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CC8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60A5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6E87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0161B2B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722EC8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D86DE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6FD0A9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CFEC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2175FEF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E70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0B4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1BE50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EED0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1AF31D3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5C8377B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05337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95190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DFA7C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88D832B" w14:textId="77777777" w:rsidTr="00D55C58">
        <w:trPr>
          <w:cantSplit/>
          <w:trHeight w:hRule="exact" w:val="54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7502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69F22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BF2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0EDC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6384015" w14:textId="77777777" w:rsidTr="008B0D6B">
        <w:trPr>
          <w:cantSplit/>
          <w:trHeight w:hRule="exact" w:val="49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DD23C" w14:textId="77777777" w:rsidR="00F825F8" w:rsidRPr="002C1E2D" w:rsidRDefault="008B0D6B" w:rsidP="008B0D6B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添付書類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71891" w14:textId="77777777" w:rsidR="00F825F8" w:rsidRPr="002C1E2D" w:rsidRDefault="00F825F8" w:rsidP="008B0D6B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雇用関係を証明する書類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66B8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959EE79" w14:textId="77777777" w:rsidTr="008B0D6B">
        <w:trPr>
          <w:cantSplit/>
          <w:trHeight w:hRule="exact" w:val="1268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FF5340" w14:textId="77777777" w:rsidR="00F825F8" w:rsidRPr="002C1E2D" w:rsidRDefault="00F825F8" w:rsidP="008B0D6B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備　　考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98E2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E2D3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0A1E8116" w14:textId="77777777" w:rsidR="00F825F8" w:rsidRPr="002C1E2D" w:rsidRDefault="00F825F8">
      <w:pPr>
        <w:pStyle w:val="OasysWin"/>
      </w:pPr>
      <w:r w:rsidRPr="002C1E2D">
        <w:rPr>
          <w:rFonts w:hint="eastAsia"/>
        </w:rPr>
        <w:lastRenderedPageBreak/>
        <w:t xml:space="preserve">　　　　　　　　　　　　　　　　　　　　　　　　　　　</w:t>
      </w:r>
    </w:p>
    <w:p w14:paraId="4F4AD679" w14:textId="77777777" w:rsidR="00F825F8" w:rsidRPr="002C1E2D" w:rsidRDefault="00F825F8">
      <w:pPr>
        <w:pStyle w:val="OasysWin"/>
      </w:pPr>
      <w:r w:rsidRPr="002C1E2D">
        <w:rPr>
          <w:rFonts w:hint="eastAsia"/>
        </w:rPr>
        <w:t xml:space="preserve">　様式第４号（第４条関係）　　　　　　　　　　　　　　　　　　　　　　　　　　　　　</w:t>
      </w:r>
    </w:p>
    <w:p w14:paraId="0512C39E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6240"/>
        <w:gridCol w:w="1440"/>
        <w:gridCol w:w="120"/>
      </w:tblGrid>
      <w:tr w:rsidR="002C1E2D" w:rsidRPr="002C1E2D" w14:paraId="73E34725" w14:textId="77777777" w:rsidTr="00B55184">
        <w:trPr>
          <w:cantSplit/>
          <w:trHeight w:hRule="exact" w:val="1350"/>
        </w:trPr>
        <w:tc>
          <w:tcPr>
            <w:tcW w:w="9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727D7" w14:textId="77777777" w:rsidR="00F825F8" w:rsidRPr="002C1E2D" w:rsidRDefault="00F825F8" w:rsidP="00B55184">
            <w:pPr>
              <w:pStyle w:val="OasysWin"/>
              <w:spacing w:line="48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</w:t>
            </w:r>
            <w:r w:rsidRPr="002C1E2D">
              <w:rPr>
                <w:rFonts w:hint="eastAsia"/>
                <w:sz w:val="48"/>
                <w:szCs w:val="48"/>
              </w:rPr>
              <w:t>所有機械器具一覧表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039B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3ED3F7B" w14:textId="77777777" w:rsidTr="004B1862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2D4795" w14:textId="77777777" w:rsidR="00F825F8" w:rsidRPr="002C1E2D" w:rsidRDefault="00F825F8" w:rsidP="004B1862">
            <w:pPr>
              <w:pStyle w:val="OasysWin"/>
              <w:spacing w:line="480" w:lineRule="exact"/>
              <w:jc w:val="center"/>
            </w:pPr>
            <w:r w:rsidRPr="002C1E2D">
              <w:rPr>
                <w:rFonts w:hint="eastAsia"/>
                <w:sz w:val="48"/>
                <w:szCs w:val="48"/>
              </w:rPr>
              <w:t>種類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2003C1" w14:textId="77777777" w:rsidR="00F825F8" w:rsidRPr="002C1E2D" w:rsidRDefault="00F825F8" w:rsidP="004B1862">
            <w:pPr>
              <w:pStyle w:val="OasysWin"/>
              <w:spacing w:line="480" w:lineRule="exact"/>
              <w:jc w:val="center"/>
            </w:pPr>
            <w:r w:rsidRPr="002C1E2D">
              <w:rPr>
                <w:rFonts w:hint="eastAsia"/>
                <w:sz w:val="48"/>
                <w:szCs w:val="48"/>
              </w:rPr>
              <w:t>機械器具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D0137" w14:textId="77777777" w:rsidR="00F825F8" w:rsidRPr="002C1E2D" w:rsidRDefault="00F825F8" w:rsidP="004B1862">
            <w:pPr>
              <w:pStyle w:val="OasysWin"/>
              <w:spacing w:line="480" w:lineRule="exact"/>
              <w:jc w:val="center"/>
            </w:pPr>
            <w:r w:rsidRPr="002C1E2D">
              <w:rPr>
                <w:rFonts w:hint="eastAsia"/>
                <w:sz w:val="48"/>
                <w:szCs w:val="48"/>
              </w:rPr>
              <w:t>台数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48FC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63B8B43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84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C696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3592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1411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F29DEED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D1B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40A3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82802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B81A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EF6D886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C3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CD2E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539A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16A4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D5EE88F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F0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F22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13FE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1E097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23EED63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23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2A3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9559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4EC6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704F756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B600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D8F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77A0E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274B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0103895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A1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077B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EFCCE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5663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2B49257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0B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15D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BE03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6AB4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AF41592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026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12A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C6A2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06F8C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C8AEA5C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EF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C5E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5B0907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6258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53458C5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B35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34B3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8088E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1B40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953CF23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A8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98B3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7D05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04DC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43F60AF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4C6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F6D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E422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BD179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1BDA272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F70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0AE2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C801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A626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745FBF2F" w14:textId="77777777" w:rsidTr="00D55C58">
        <w:trPr>
          <w:cantSplit/>
          <w:trHeight w:hRule="exact" w:val="8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DBC8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05EA45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93C7E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2AF6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183653E8" w14:textId="77777777" w:rsidR="00F825F8" w:rsidRPr="002C1E2D" w:rsidRDefault="00F825F8">
      <w:pPr>
        <w:wordWrap w:val="0"/>
        <w:autoSpaceDE w:val="0"/>
        <w:autoSpaceDN w:val="0"/>
        <w:adjustRightInd w:val="0"/>
        <w:spacing w:line="150" w:lineRule="exact"/>
        <w:jc w:val="left"/>
        <w:rPr>
          <w:rFonts w:ascii="ＭＳ 明朝" w:cs="ＭＳ 明朝"/>
          <w:kern w:val="0"/>
          <w:sz w:val="24"/>
        </w:rPr>
      </w:pPr>
    </w:p>
    <w:p w14:paraId="1A106465" w14:textId="671884FB" w:rsidR="00F825F8" w:rsidRPr="002C1E2D" w:rsidRDefault="00F825F8">
      <w:pPr>
        <w:pStyle w:val="OasysWin"/>
      </w:pPr>
      <w:r w:rsidRPr="002C1E2D">
        <w:rPr>
          <w:rFonts w:hint="eastAsia"/>
        </w:rPr>
        <w:lastRenderedPageBreak/>
        <w:t xml:space="preserve">　　　　　　　　　　　　　　　　　　　　　　　　　　　　　　　　　　　　　　　　　　</w:t>
      </w:r>
    </w:p>
    <w:p w14:paraId="01E83290" w14:textId="77777777" w:rsidR="00F825F8" w:rsidRPr="002C1E2D" w:rsidRDefault="00F825F8">
      <w:pPr>
        <w:pStyle w:val="OasysWin"/>
      </w:pPr>
      <w:r w:rsidRPr="002C1E2D">
        <w:rPr>
          <w:rFonts w:hint="eastAsia"/>
        </w:rPr>
        <w:t xml:space="preserve">　様式第６号（第７条関係）</w:t>
      </w:r>
    </w:p>
    <w:p w14:paraId="43E876CF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3600"/>
        <w:gridCol w:w="720"/>
        <w:gridCol w:w="3120"/>
        <w:gridCol w:w="120"/>
      </w:tblGrid>
      <w:tr w:rsidR="002C1E2D" w:rsidRPr="002C1E2D" w14:paraId="7696A146" w14:textId="77777777">
        <w:trPr>
          <w:cantSplit/>
          <w:trHeight w:hRule="exact" w:val="4320"/>
        </w:trPr>
        <w:tc>
          <w:tcPr>
            <w:tcW w:w="9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2BB64" w14:textId="77777777" w:rsidR="00F825F8" w:rsidRPr="002C1E2D" w:rsidRDefault="00F825F8">
            <w:pPr>
              <w:pStyle w:val="OasysWin"/>
              <w:spacing w:line="150" w:lineRule="exact"/>
            </w:pPr>
          </w:p>
          <w:p w14:paraId="777BD426" w14:textId="77777777" w:rsidR="00F825F8" w:rsidRPr="002C1E2D" w:rsidRDefault="00F825F8">
            <w:pPr>
              <w:pStyle w:val="OasysWin"/>
              <w:spacing w:line="270" w:lineRule="exact"/>
            </w:pPr>
          </w:p>
          <w:p w14:paraId="6486BA6D" w14:textId="77777777" w:rsidR="00F825F8" w:rsidRPr="002C1E2D" w:rsidRDefault="00F825F8">
            <w:pPr>
              <w:pStyle w:val="OasysWin"/>
              <w:spacing w:line="270" w:lineRule="exact"/>
            </w:pPr>
          </w:p>
          <w:p w14:paraId="1FAAD4EC" w14:textId="77777777" w:rsidR="00F825F8" w:rsidRPr="002C1E2D" w:rsidRDefault="00F825F8">
            <w:pPr>
              <w:pStyle w:val="OasysWin"/>
              <w:spacing w:line="48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</w:t>
            </w:r>
            <w:r w:rsidRPr="002C1E2D">
              <w:rPr>
                <w:rFonts w:hint="eastAsia"/>
                <w:sz w:val="48"/>
                <w:szCs w:val="48"/>
              </w:rPr>
              <w:t>指定下水道工事店証再交付申請書</w:t>
            </w:r>
          </w:p>
          <w:p w14:paraId="77B715BB" w14:textId="77777777" w:rsidR="00F825F8" w:rsidRPr="002C1E2D" w:rsidRDefault="00F825F8">
            <w:pPr>
              <w:pStyle w:val="OasysWin"/>
              <w:spacing w:line="270" w:lineRule="exact"/>
            </w:pPr>
          </w:p>
          <w:p w14:paraId="45C9A96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14:paraId="6473F794" w14:textId="77777777" w:rsidR="00F825F8" w:rsidRPr="002C1E2D" w:rsidRDefault="00F825F8">
            <w:pPr>
              <w:pStyle w:val="OasysWin"/>
              <w:spacing w:line="270" w:lineRule="exact"/>
            </w:pPr>
          </w:p>
          <w:p w14:paraId="4FEDE6F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稲城市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Pr="002C1E2D">
              <w:rPr>
                <w:rFonts w:hint="eastAsia"/>
              </w:rPr>
              <w:t xml:space="preserve">　　殿</w:t>
            </w:r>
          </w:p>
          <w:p w14:paraId="74C1A741" w14:textId="77777777" w:rsidR="00F825F8" w:rsidRPr="002C1E2D" w:rsidRDefault="00F825F8">
            <w:pPr>
              <w:pStyle w:val="OasysWin"/>
              <w:spacing w:line="270" w:lineRule="exact"/>
            </w:pPr>
          </w:p>
          <w:p w14:paraId="443A648B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申請者　</w:t>
            </w:r>
            <w:r w:rsidRPr="002C1E2D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14:paraId="0F30131F" w14:textId="77777777" w:rsidR="00F825F8" w:rsidRPr="002C1E2D" w:rsidRDefault="00F825F8">
            <w:pPr>
              <w:pStyle w:val="OasysWin"/>
              <w:spacing w:line="270" w:lineRule="exact"/>
            </w:pPr>
          </w:p>
          <w:p w14:paraId="425A51F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</w:t>
            </w:r>
            <w:r w:rsidRPr="002C1E2D">
              <w:rPr>
                <w:rFonts w:hint="eastAsia"/>
                <w:u w:val="single"/>
              </w:rPr>
              <w:t xml:space="preserve">氏名　　　　　　　　　　　　</w:t>
            </w:r>
            <w:r w:rsidR="00884F58" w:rsidRPr="002C1E2D">
              <w:rPr>
                <w:rFonts w:hint="eastAsia"/>
                <w:u w:val="single"/>
              </w:rPr>
              <w:t xml:space="preserve"> </w:t>
            </w:r>
            <w:r w:rsidR="00884F58" w:rsidRPr="002C1E2D">
              <w:rPr>
                <w:u w:val="single"/>
              </w:rPr>
              <w:t xml:space="preserve">     </w:t>
            </w:r>
          </w:p>
          <w:p w14:paraId="1E0687E9" w14:textId="77777777" w:rsidR="00F825F8" w:rsidRPr="002C1E2D" w:rsidRDefault="00F825F8">
            <w:pPr>
              <w:pStyle w:val="OasysWin"/>
              <w:spacing w:line="270" w:lineRule="exact"/>
            </w:pPr>
          </w:p>
          <w:p w14:paraId="7B98A4B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稲城市指定下水道工事店証を（破損・紛失）しましたので、稲城市指定下水道工事</w:t>
            </w:r>
          </w:p>
          <w:p w14:paraId="29F34391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店規則第７条第３項の規定に基づき再交付を受けたいので申請します。</w:t>
            </w:r>
          </w:p>
          <w:p w14:paraId="7473D1B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2251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BCBD03E" w14:textId="77777777" w:rsidTr="00936374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F2C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所在地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A51E75" w14:textId="77777777" w:rsidR="00F825F8" w:rsidRPr="002C1E2D" w:rsidRDefault="00F825F8">
            <w:pPr>
              <w:pStyle w:val="OasysWin"/>
              <w:spacing w:line="150" w:lineRule="exact"/>
            </w:pPr>
          </w:p>
          <w:p w14:paraId="228E668B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〒　　　－</w:t>
            </w:r>
          </w:p>
          <w:p w14:paraId="4C009586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東京都</w:t>
            </w:r>
          </w:p>
          <w:p w14:paraId="4D7503E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3A70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343DC2F" w14:textId="77777777" w:rsidTr="00D55C58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1C5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名称又は商号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172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1B6F" w14:textId="75239AB2" w:rsidR="00F825F8" w:rsidRPr="002C1E2D" w:rsidRDefault="00F825F8" w:rsidP="00D55C58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電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AA376" w14:textId="71F29DF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DBB3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15EDEB5" w14:textId="77777777" w:rsidTr="00D55C58">
        <w:trPr>
          <w:cantSplit/>
          <w:trHeight w:hRule="exact" w:val="54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D62E18B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AD30" w14:textId="3BB74D44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住所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83163" w14:textId="021BF59C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〒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B7B8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9FD6FA7" w14:textId="77777777" w:rsidTr="00D55C58">
        <w:trPr>
          <w:cantSplit/>
          <w:trHeight w:hRule="exact" w:val="54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2987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64E" w14:textId="1EF51870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D5CF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9B37" w14:textId="4D9CB698" w:rsidR="00F825F8" w:rsidRPr="002C1E2D" w:rsidRDefault="00F825F8" w:rsidP="00D55C58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電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E2B3B" w14:textId="03A2FDF3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2D46A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1636CCE" w14:textId="77777777" w:rsidTr="00D55C58">
        <w:trPr>
          <w:cantSplit/>
          <w:trHeight w:hRule="exact" w:val="5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4FFA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指定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DDA31" w14:textId="05AA153A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第　　　　　　　　　号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B85A0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1932FD0" w14:textId="77777777" w:rsidTr="00936374">
        <w:trPr>
          <w:cantSplit/>
          <w:trHeight w:hRule="exact" w:val="37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AA3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再交付理由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A333D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8F45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642F2D28" w14:textId="77777777" w:rsidTr="00936374">
        <w:trPr>
          <w:cantSplit/>
          <w:trHeight w:hRule="exact" w:val="29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DEF7F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備　　　　考</w:t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97FB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4F3F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00E431C0" w14:textId="77777777" w:rsidR="00F825F8" w:rsidRPr="002C1E2D" w:rsidRDefault="00F825F8">
      <w:pPr>
        <w:wordWrap w:val="0"/>
        <w:autoSpaceDE w:val="0"/>
        <w:autoSpaceDN w:val="0"/>
        <w:adjustRightInd w:val="0"/>
        <w:spacing w:line="150" w:lineRule="exact"/>
        <w:jc w:val="left"/>
        <w:rPr>
          <w:rFonts w:ascii="ＭＳ 明朝" w:cs="ＭＳ 明朝"/>
          <w:kern w:val="0"/>
          <w:sz w:val="24"/>
        </w:rPr>
      </w:pPr>
    </w:p>
    <w:p w14:paraId="4D553A89" w14:textId="77777777" w:rsidR="00F825F8" w:rsidRPr="002C1E2D" w:rsidRDefault="00F825F8">
      <w:pPr>
        <w:pStyle w:val="OasysWin"/>
      </w:pPr>
      <w:r w:rsidRPr="002C1E2D">
        <w:rPr>
          <w:rFonts w:hint="eastAsia"/>
        </w:rPr>
        <w:lastRenderedPageBreak/>
        <w:t xml:space="preserve">　　　　　　　　　　　　　　　　　　　　　　　　　　　　　　　　　　　　　　　　　　　様式</w:t>
      </w:r>
      <w:r w:rsidR="00996BC7" w:rsidRPr="002C1E2D">
        <w:rPr>
          <w:rFonts w:hint="eastAsia"/>
        </w:rPr>
        <w:t>第</w:t>
      </w:r>
      <w:r w:rsidRPr="002C1E2D">
        <w:rPr>
          <w:rFonts w:hint="eastAsia"/>
        </w:rPr>
        <w:t xml:space="preserve">７号（第９条関係）　　　　　　　　　　　　　　　　　　　　　　　　　　　　　　</w:t>
      </w:r>
    </w:p>
    <w:p w14:paraId="59B384EB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3600"/>
        <w:gridCol w:w="720"/>
        <w:gridCol w:w="3120"/>
        <w:gridCol w:w="120"/>
      </w:tblGrid>
      <w:tr w:rsidR="002C1E2D" w:rsidRPr="002C1E2D" w14:paraId="231AA4C9" w14:textId="77777777">
        <w:trPr>
          <w:cantSplit/>
          <w:trHeight w:hRule="exact" w:val="4320"/>
        </w:trPr>
        <w:tc>
          <w:tcPr>
            <w:tcW w:w="9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F06EF" w14:textId="77777777" w:rsidR="00F825F8" w:rsidRPr="002C1E2D" w:rsidRDefault="00F825F8">
            <w:pPr>
              <w:pStyle w:val="OasysWin"/>
              <w:spacing w:line="150" w:lineRule="exact"/>
            </w:pPr>
          </w:p>
          <w:p w14:paraId="10B9D751" w14:textId="77777777" w:rsidR="00F825F8" w:rsidRPr="002C1E2D" w:rsidRDefault="00F825F8">
            <w:pPr>
              <w:pStyle w:val="OasysWin"/>
              <w:spacing w:line="270" w:lineRule="exact"/>
            </w:pPr>
          </w:p>
          <w:p w14:paraId="448605C2" w14:textId="77777777" w:rsidR="00F825F8" w:rsidRPr="002C1E2D" w:rsidRDefault="00F825F8">
            <w:pPr>
              <w:pStyle w:val="OasysWin"/>
              <w:spacing w:line="270" w:lineRule="exact"/>
            </w:pPr>
          </w:p>
          <w:p w14:paraId="6497BA51" w14:textId="77777777" w:rsidR="00F825F8" w:rsidRPr="002C1E2D" w:rsidRDefault="00F825F8">
            <w:pPr>
              <w:pStyle w:val="OasysWin"/>
              <w:spacing w:line="48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</w:t>
            </w:r>
            <w:r w:rsidRPr="002C1E2D">
              <w:rPr>
                <w:rFonts w:hint="eastAsia"/>
                <w:sz w:val="48"/>
                <w:szCs w:val="48"/>
              </w:rPr>
              <w:t>指定下水道工事店営業廃止・休止届</w:t>
            </w:r>
          </w:p>
          <w:p w14:paraId="2BD3A346" w14:textId="77777777" w:rsidR="00F825F8" w:rsidRPr="002C1E2D" w:rsidRDefault="00F825F8">
            <w:pPr>
              <w:pStyle w:val="OasysWin"/>
              <w:spacing w:line="270" w:lineRule="exact"/>
            </w:pPr>
          </w:p>
          <w:p w14:paraId="712B72D8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14:paraId="2AE1AE13" w14:textId="77777777" w:rsidR="00F825F8" w:rsidRPr="002C1E2D" w:rsidRDefault="00F825F8">
            <w:pPr>
              <w:pStyle w:val="OasysWin"/>
              <w:spacing w:line="270" w:lineRule="exact"/>
            </w:pPr>
          </w:p>
          <w:p w14:paraId="2EDFCE11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稲城市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Pr="002C1E2D">
              <w:rPr>
                <w:rFonts w:hint="eastAsia"/>
              </w:rPr>
              <w:t xml:space="preserve">　　殿</w:t>
            </w:r>
          </w:p>
          <w:p w14:paraId="5AF140BC" w14:textId="77777777" w:rsidR="00F825F8" w:rsidRPr="002C1E2D" w:rsidRDefault="00F825F8">
            <w:pPr>
              <w:pStyle w:val="OasysWin"/>
              <w:spacing w:line="270" w:lineRule="exact"/>
            </w:pPr>
          </w:p>
          <w:p w14:paraId="744D4EF9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申請者　</w:t>
            </w:r>
            <w:r w:rsidRPr="002C1E2D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14:paraId="54DBAF20" w14:textId="77777777" w:rsidR="00F825F8" w:rsidRPr="002C1E2D" w:rsidRDefault="00F825F8">
            <w:pPr>
              <w:pStyle w:val="OasysWin"/>
              <w:spacing w:line="270" w:lineRule="exact"/>
            </w:pPr>
          </w:p>
          <w:p w14:paraId="0ADA4475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</w:t>
            </w:r>
            <w:r w:rsidRPr="002C1E2D">
              <w:rPr>
                <w:rFonts w:hint="eastAsia"/>
                <w:u w:val="single"/>
              </w:rPr>
              <w:t xml:space="preserve">氏名　　　　　　　　　　　　　</w:t>
            </w:r>
            <w:r w:rsidR="00884F58" w:rsidRPr="002C1E2D">
              <w:rPr>
                <w:rFonts w:hint="eastAsia"/>
                <w:u w:val="single"/>
              </w:rPr>
              <w:t xml:space="preserve"> </w:t>
            </w:r>
            <w:r w:rsidR="00884F58" w:rsidRPr="002C1E2D">
              <w:rPr>
                <w:u w:val="single"/>
              </w:rPr>
              <w:t xml:space="preserve">   </w:t>
            </w:r>
          </w:p>
          <w:p w14:paraId="7280EA35" w14:textId="77777777" w:rsidR="00F825F8" w:rsidRPr="002C1E2D" w:rsidRDefault="00F825F8">
            <w:pPr>
              <w:pStyle w:val="OasysWin"/>
              <w:spacing w:line="270" w:lineRule="exact"/>
            </w:pPr>
          </w:p>
          <w:p w14:paraId="56A5EBD0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稲城市指定下水道工事店の営業を廃止・休止したいので、稲城市指定下水道工事店</w:t>
            </w:r>
          </w:p>
          <w:p w14:paraId="36546E71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規則第９条第１項の規定に基づき次のとおり届け出ます。</w:t>
            </w:r>
          </w:p>
          <w:p w14:paraId="601DC3C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BDA1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D0CA57D" w14:textId="77777777" w:rsidTr="00D55C58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362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所在地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0EEC9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  </w:t>
            </w:r>
            <w:r w:rsidRPr="002C1E2D">
              <w:rPr>
                <w:rFonts w:hint="eastAsia"/>
              </w:rPr>
              <w:t>〒</w:t>
            </w:r>
          </w:p>
          <w:p w14:paraId="7C88A8B7" w14:textId="1015C1D5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東京都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D7A6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D9D065B" w14:textId="77777777" w:rsidTr="00D55C58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ACD6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名称及び商号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7478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FA8F" w14:textId="77777777" w:rsidR="00F825F8" w:rsidRPr="002C1E2D" w:rsidRDefault="00F825F8">
            <w:pPr>
              <w:pStyle w:val="OasysWin"/>
              <w:spacing w:line="150" w:lineRule="exact"/>
            </w:pPr>
          </w:p>
          <w:p w14:paraId="5AED070E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電話</w:t>
            </w:r>
          </w:p>
          <w:p w14:paraId="52348C6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4505D" w14:textId="2DB9CF56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BD66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037515A" w14:textId="77777777" w:rsidTr="00D55C58">
        <w:trPr>
          <w:cantSplit/>
          <w:trHeight w:hRule="exact" w:val="54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09C233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9106" w14:textId="4C53F09B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住所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3E01D" w14:textId="4B424665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〒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98244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2922F75" w14:textId="77777777" w:rsidTr="00D55C58">
        <w:trPr>
          <w:cantSplit/>
          <w:trHeight w:hRule="exact" w:val="54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38E434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ADAF" w14:textId="5BC6856E" w:rsidR="00F825F8" w:rsidRPr="002C1E2D" w:rsidRDefault="00F825F8" w:rsidP="00D55C58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DD6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011F" w14:textId="69F9A66C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電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21FDA" w14:textId="297278CB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CEF3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837243C" w14:textId="77777777" w:rsidTr="004B1862">
        <w:trPr>
          <w:cantSplit/>
          <w:trHeight w:hRule="exact" w:val="5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57F" w14:textId="77777777" w:rsidR="00F825F8" w:rsidRPr="002C1E2D" w:rsidRDefault="00F825F8" w:rsidP="004B1862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指定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63D99B" w14:textId="77777777" w:rsidR="00F825F8" w:rsidRPr="002C1E2D" w:rsidRDefault="00F825F8">
            <w:pPr>
              <w:pStyle w:val="OasysWin"/>
              <w:spacing w:line="150" w:lineRule="exact"/>
            </w:pPr>
          </w:p>
          <w:p w14:paraId="329FDB70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第</w:t>
            </w:r>
            <w:r w:rsidRPr="002C1E2D">
              <w:t xml:space="preserve">                  </w:t>
            </w:r>
            <w:r w:rsidRPr="002C1E2D">
              <w:rPr>
                <w:rFonts w:hint="eastAsia"/>
              </w:rPr>
              <w:t>号</w:t>
            </w:r>
          </w:p>
          <w:p w14:paraId="39B2202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7F7B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7BE1F7E" w14:textId="77777777" w:rsidTr="00936374">
        <w:trPr>
          <w:cantSplit/>
          <w:trHeight w:hRule="exact" w:val="35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FC32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pacing w:val="2"/>
                <w:sz w:val="21"/>
                <w:szCs w:val="21"/>
                <w:fitText w:val="1470" w:id="-931908343"/>
              </w:rPr>
              <w:fldChar w:fldCharType="begin"/>
            </w:r>
            <w:r w:rsidRPr="002C1E2D">
              <w:rPr>
                <w:spacing w:val="2"/>
                <w:sz w:val="21"/>
                <w:szCs w:val="21"/>
                <w:fitText w:val="1470" w:id="-931908343"/>
              </w:rPr>
              <w:instrText xml:space="preserve"> eq \o\ad(</w:instrText>
            </w:r>
            <w:r w:rsidRPr="002C1E2D">
              <w:rPr>
                <w:rFonts w:hint="eastAsia"/>
                <w:spacing w:val="2"/>
                <w:fitText w:val="1470" w:id="-931908343"/>
              </w:rPr>
              <w:instrText>廃止・休止</w:instrText>
            </w:r>
            <w:r w:rsidRPr="002C1E2D">
              <w:rPr>
                <w:spacing w:val="2"/>
                <w:sz w:val="21"/>
                <w:szCs w:val="21"/>
                <w:fitText w:val="1470" w:id="-931908343"/>
              </w:rPr>
              <w:instrText>,</w:instrText>
            </w:r>
            <w:r w:rsidRPr="002C1E2D">
              <w:rPr>
                <w:rFonts w:hint="eastAsia"/>
                <w:spacing w:val="2"/>
                <w:fitText w:val="1470" w:id="-931908343"/>
              </w:rPr>
              <w:instrText xml:space="preserve">　　　　　</w:instrText>
            </w:r>
            <w:r w:rsidRPr="002C1E2D">
              <w:rPr>
                <w:rFonts w:hint="eastAsia"/>
                <w:spacing w:val="4"/>
                <w:fitText w:val="1470" w:id="-931908343"/>
              </w:rPr>
              <w:instrText xml:space="preserve">　</w:instrText>
            </w:r>
            <w:r w:rsidRPr="002C1E2D">
              <w:rPr>
                <w:spacing w:val="4"/>
                <w:sz w:val="21"/>
                <w:szCs w:val="21"/>
                <w:fitText w:val="1470" w:id="-931908343"/>
              </w:rPr>
              <w:instrText>)</w:instrText>
            </w:r>
            <w:r w:rsidRPr="002C1E2D">
              <w:rPr>
                <w:spacing w:val="4"/>
                <w:sz w:val="21"/>
                <w:szCs w:val="21"/>
                <w:fitText w:val="1470" w:id="-931908343"/>
              </w:rPr>
              <w:fldChar w:fldCharType="end"/>
            </w:r>
          </w:p>
          <w:p w14:paraId="0758ECC6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  <w:spacing w:val="180"/>
                <w:fitText w:val="1440" w:id="-931908095"/>
              </w:rPr>
              <w:t xml:space="preserve">理　</w:t>
            </w:r>
            <w:r w:rsidRPr="002C1E2D">
              <w:rPr>
                <w:rFonts w:hint="eastAsia"/>
                <w:fitText w:val="1440" w:id="-931908095"/>
              </w:rPr>
              <w:t>由</w:t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801CE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1B3D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782E73A" w14:textId="77777777" w:rsidTr="000B0286">
        <w:trPr>
          <w:cantSplit/>
          <w:trHeight w:hRule="exact" w:val="10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086F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添付書類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0F2DC5" w14:textId="77777777" w:rsidR="00F825F8" w:rsidRPr="002C1E2D" w:rsidRDefault="00F825F8" w:rsidP="000B0286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 xml:space="preserve">　稲城市指定下水道工事店証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B8ED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2AAF0037" w14:textId="77777777" w:rsidTr="00936374">
        <w:trPr>
          <w:cantSplit/>
          <w:trHeight w:hRule="exact" w:val="189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D8D37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備　　　　考</w:t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F351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4C9CF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16A7F4AE" w14:textId="77777777" w:rsidR="00F825F8" w:rsidRPr="002C1E2D" w:rsidRDefault="00F825F8">
      <w:pPr>
        <w:wordWrap w:val="0"/>
        <w:autoSpaceDE w:val="0"/>
        <w:autoSpaceDN w:val="0"/>
        <w:adjustRightInd w:val="0"/>
        <w:spacing w:line="150" w:lineRule="exact"/>
        <w:jc w:val="left"/>
        <w:rPr>
          <w:rFonts w:ascii="ＭＳ 明朝" w:cs="ＭＳ 明朝"/>
          <w:kern w:val="0"/>
          <w:sz w:val="24"/>
        </w:rPr>
      </w:pPr>
    </w:p>
    <w:p w14:paraId="4462819D" w14:textId="77777777" w:rsidR="00996BC7" w:rsidRPr="002C1E2D" w:rsidRDefault="00F825F8">
      <w:pPr>
        <w:pStyle w:val="OasysWin"/>
      </w:pPr>
      <w:r w:rsidRPr="002C1E2D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12134C0A" w14:textId="77777777" w:rsidR="00F825F8" w:rsidRPr="002C1E2D" w:rsidRDefault="00F825F8" w:rsidP="002D1199">
      <w:pPr>
        <w:pStyle w:val="OasysWin"/>
        <w:ind w:firstLineChars="100" w:firstLine="240"/>
      </w:pPr>
      <w:bookmarkStart w:id="0" w:name="_Hlk175141004"/>
      <w:r w:rsidRPr="002C1E2D">
        <w:rPr>
          <w:rFonts w:hint="eastAsia"/>
        </w:rPr>
        <w:lastRenderedPageBreak/>
        <w:t>様式第８号（第９</w:t>
      </w:r>
      <w:r w:rsidR="00996BC7" w:rsidRPr="002C1E2D">
        <w:rPr>
          <w:rFonts w:hint="eastAsia"/>
        </w:rPr>
        <w:t>条</w:t>
      </w:r>
      <w:r w:rsidRPr="002C1E2D">
        <w:rPr>
          <w:rFonts w:hint="eastAsia"/>
        </w:rPr>
        <w:t xml:space="preserve">関係）　　　　　　　　　　　　　　　　　　　　　　　　　　　　　　</w:t>
      </w:r>
    </w:p>
    <w:p w14:paraId="0958D39C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2640"/>
        <w:gridCol w:w="1200"/>
        <w:gridCol w:w="2880"/>
        <w:gridCol w:w="120"/>
      </w:tblGrid>
      <w:tr w:rsidR="002C1E2D" w:rsidRPr="002C1E2D" w14:paraId="4D9BBBBE" w14:textId="77777777" w:rsidTr="00BD72A6">
        <w:trPr>
          <w:cantSplit/>
          <w:trHeight w:hRule="exact" w:val="3176"/>
        </w:trPr>
        <w:tc>
          <w:tcPr>
            <w:tcW w:w="98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BAAF16" w14:textId="77777777" w:rsidR="00F825F8" w:rsidRPr="002C1E2D" w:rsidRDefault="00F825F8">
            <w:pPr>
              <w:pStyle w:val="OasysWin"/>
              <w:spacing w:line="270" w:lineRule="exact"/>
            </w:pPr>
          </w:p>
          <w:p w14:paraId="27DBA74D" w14:textId="77777777" w:rsidR="00F825F8" w:rsidRPr="002C1E2D" w:rsidRDefault="00F825F8">
            <w:pPr>
              <w:pStyle w:val="OasysWin"/>
              <w:spacing w:line="48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</w:t>
            </w:r>
            <w:r w:rsidRPr="002C1E2D">
              <w:rPr>
                <w:rFonts w:hint="eastAsia"/>
                <w:sz w:val="48"/>
                <w:szCs w:val="48"/>
              </w:rPr>
              <w:t>指定下水道工事店異動・変更届</w:t>
            </w:r>
          </w:p>
          <w:p w14:paraId="30ADF350" w14:textId="77777777" w:rsidR="00F825F8" w:rsidRPr="002C1E2D" w:rsidRDefault="00F825F8">
            <w:pPr>
              <w:pStyle w:val="OasysWin"/>
              <w:spacing w:line="270" w:lineRule="exact"/>
            </w:pPr>
          </w:p>
          <w:p w14:paraId="1C5C22B3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14:paraId="15ABF051" w14:textId="77777777" w:rsidR="00F825F8" w:rsidRPr="002C1E2D" w:rsidRDefault="00F825F8">
            <w:pPr>
              <w:pStyle w:val="OasysWin"/>
              <w:spacing w:line="270" w:lineRule="exact"/>
            </w:pPr>
          </w:p>
          <w:p w14:paraId="002F0B40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稲城市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Pr="002C1E2D">
              <w:rPr>
                <w:rFonts w:hint="eastAsia"/>
              </w:rPr>
              <w:t xml:space="preserve">　　殿</w:t>
            </w:r>
          </w:p>
          <w:p w14:paraId="27CF5617" w14:textId="77777777" w:rsidR="00F825F8" w:rsidRPr="002C1E2D" w:rsidRDefault="00F825F8">
            <w:pPr>
              <w:pStyle w:val="OasysWin"/>
              <w:spacing w:line="270" w:lineRule="exact"/>
            </w:pPr>
          </w:p>
          <w:p w14:paraId="582680E7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申請者　</w:t>
            </w:r>
            <w:r w:rsidRPr="002C1E2D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14:paraId="582C1042" w14:textId="77777777" w:rsidR="00F825F8" w:rsidRPr="002C1E2D" w:rsidRDefault="00F825F8">
            <w:pPr>
              <w:pStyle w:val="OasysWin"/>
              <w:spacing w:line="270" w:lineRule="exact"/>
            </w:pPr>
          </w:p>
          <w:p w14:paraId="2D7894DC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</w:t>
            </w:r>
            <w:r w:rsidRPr="002C1E2D">
              <w:rPr>
                <w:rFonts w:hint="eastAsia"/>
                <w:u w:val="single"/>
              </w:rPr>
              <w:t xml:space="preserve">氏名　　　　　　　　　　　　　</w:t>
            </w:r>
            <w:r w:rsidR="00884F58" w:rsidRPr="002C1E2D">
              <w:rPr>
                <w:rFonts w:hint="eastAsia"/>
                <w:u w:val="single"/>
              </w:rPr>
              <w:t xml:space="preserve"> </w:t>
            </w:r>
            <w:r w:rsidR="00884F58" w:rsidRPr="002C1E2D">
              <w:rPr>
                <w:u w:val="single"/>
              </w:rPr>
              <w:t xml:space="preserve">   </w:t>
            </w:r>
          </w:p>
          <w:p w14:paraId="05F39072" w14:textId="77777777" w:rsidR="00F825F8" w:rsidRPr="002C1E2D" w:rsidRDefault="002C1E2D" w:rsidP="00BD72A6">
            <w:pPr>
              <w:pStyle w:val="OasysWin"/>
              <w:spacing w:line="270" w:lineRule="exact"/>
            </w:pPr>
            <w:r w:rsidRPr="002C1E2D">
              <w:rPr>
                <w:noProof/>
              </w:rPr>
              <w:pict w14:anchorId="6A78894B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0" type="#_x0000_t88" style="position:absolute;left:0;text-align:left;margin-left:155.1pt;margin-top:3.8pt;width:7.9pt;height:96.75pt;z-index:251657728">
                  <v:textbox inset="5.85pt,.7pt,5.85pt,.7pt"/>
                </v:shape>
              </w:pict>
            </w:r>
            <w:r w:rsidR="00F825F8" w:rsidRPr="002C1E2D">
              <w:t xml:space="preserve"> </w:t>
            </w:r>
            <w:r w:rsidR="00F825F8" w:rsidRPr="002C1E2D">
              <w:rPr>
                <w:rFonts w:hint="eastAsia"/>
              </w:rPr>
              <w:t xml:space="preserve">　　</w:t>
            </w:r>
            <w:r w:rsidR="00F825F8" w:rsidRPr="002C1E2D">
              <w:rPr>
                <w:sz w:val="21"/>
                <w:szCs w:val="21"/>
              </w:rPr>
              <w:fldChar w:fldCharType="begin"/>
            </w:r>
            <w:r w:rsidR="00F825F8" w:rsidRPr="002C1E2D">
              <w:rPr>
                <w:sz w:val="21"/>
                <w:szCs w:val="21"/>
              </w:rPr>
              <w:instrText xml:space="preserve"> eq \o\ad(</w:instrText>
            </w:r>
            <w:r w:rsidR="00F825F8" w:rsidRPr="002C1E2D">
              <w:rPr>
                <w:rFonts w:hint="eastAsia"/>
              </w:rPr>
              <w:instrText>所在地</w:instrText>
            </w:r>
            <w:r w:rsidR="00F825F8" w:rsidRPr="002C1E2D">
              <w:rPr>
                <w:sz w:val="21"/>
                <w:szCs w:val="21"/>
              </w:rPr>
              <w:instrText>,</w:instrText>
            </w:r>
            <w:r w:rsidR="00F825F8" w:rsidRPr="002C1E2D">
              <w:rPr>
                <w:rFonts w:hint="eastAsia"/>
              </w:rPr>
              <w:instrText xml:space="preserve">　　　　　　　　　　</w:instrText>
            </w:r>
            <w:r w:rsidR="00F825F8" w:rsidRPr="002C1E2D">
              <w:rPr>
                <w:sz w:val="21"/>
                <w:szCs w:val="21"/>
              </w:rPr>
              <w:instrText>)</w:instrText>
            </w:r>
            <w:r w:rsidR="00F825F8" w:rsidRPr="002C1E2D">
              <w:rPr>
                <w:sz w:val="21"/>
                <w:szCs w:val="21"/>
              </w:rPr>
              <w:fldChar w:fldCharType="end"/>
            </w:r>
            <w:r w:rsidR="00882E38" w:rsidRPr="002C1E2D">
              <w:rPr>
                <w:rFonts w:hint="eastAsia"/>
              </w:rPr>
              <w:t xml:space="preserve">　　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F914B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A8B5C99" w14:textId="77777777" w:rsidTr="00FF7265">
        <w:trPr>
          <w:cantSplit/>
          <w:trHeight w:hRule="exact" w:val="540"/>
        </w:trPr>
        <w:tc>
          <w:tcPr>
            <w:tcW w:w="984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7E4229" w14:textId="77777777" w:rsidR="00882E38" w:rsidRPr="002C1E2D" w:rsidRDefault="00882E3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名称又は商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08BD0C72" w14:textId="77777777" w:rsidR="00882E38" w:rsidRPr="002C1E2D" w:rsidRDefault="00882E3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電話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="00BD72A6" w:rsidRPr="002C1E2D">
              <w:rPr>
                <w:rFonts w:hint="eastAsia"/>
                <w:sz w:val="21"/>
                <w:szCs w:val="21"/>
              </w:rPr>
              <w:t xml:space="preserve">　　</w:t>
            </w:r>
            <w:r w:rsidR="00BD72A6" w:rsidRPr="002C1E2D">
              <w:rPr>
                <w:rFonts w:hint="eastAsia"/>
              </w:rPr>
              <w:t>に異動・変更がありましたので、稲城市指定下水道工事店</w:t>
            </w:r>
          </w:p>
          <w:p w14:paraId="579313F4" w14:textId="77777777" w:rsidR="00882E38" w:rsidRPr="002C1E2D" w:rsidRDefault="00882E3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716DBA" w14:textId="77777777" w:rsidR="00882E38" w:rsidRPr="002C1E2D" w:rsidRDefault="00882E3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94D3F9A" w14:textId="77777777">
        <w:trPr>
          <w:cantSplit/>
          <w:trHeight w:hRule="exact" w:val="270"/>
        </w:trPr>
        <w:tc>
          <w:tcPr>
            <w:tcW w:w="98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6C463B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="00BD72A6" w:rsidRPr="002C1E2D">
              <w:rPr>
                <w:rFonts w:hint="eastAsia"/>
              </w:rPr>
              <w:t xml:space="preserve">　　規則第９条第２項の規定に基づき次のとおり届け出ます。</w:t>
            </w:r>
            <w:r w:rsidR="00882E38" w:rsidRPr="002C1E2D">
              <w:rPr>
                <w:rFonts w:hint="eastAsia"/>
              </w:rPr>
              <w:t xml:space="preserve">　</w:t>
            </w:r>
            <w:r w:rsidRPr="002C1E2D">
              <w:rPr>
                <w:rFonts w:hint="eastAsia"/>
              </w:rPr>
              <w:t xml:space="preserve">　</w:t>
            </w:r>
          </w:p>
          <w:p w14:paraId="67CF077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5D7B3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AB42B01" w14:textId="77777777" w:rsidTr="00FF7265">
        <w:trPr>
          <w:cantSplit/>
          <w:trHeight w:hRule="exact" w:val="540"/>
        </w:trPr>
        <w:tc>
          <w:tcPr>
            <w:tcW w:w="984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38DE77D" w14:textId="77777777" w:rsidR="00882E38" w:rsidRPr="002C1E2D" w:rsidRDefault="00882E38" w:rsidP="001614E9">
            <w:pPr>
              <w:pStyle w:val="OasysWin"/>
              <w:spacing w:line="270" w:lineRule="exact"/>
              <w:ind w:left="3600" w:hangingChars="1500" w:hanging="3600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の住所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="001614E9" w:rsidRPr="002C1E2D">
              <w:rPr>
                <w:rFonts w:hint="eastAsia"/>
                <w:sz w:val="21"/>
                <w:szCs w:val="21"/>
              </w:rPr>
              <w:t xml:space="preserve">　　　</w:t>
            </w:r>
            <w:r w:rsidR="00BD72A6" w:rsidRPr="002C1E2D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15F679A9" w14:textId="77777777" w:rsidR="00882E38" w:rsidRPr="002C1E2D" w:rsidRDefault="00882E3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組織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2BA5F44E" w14:textId="77777777" w:rsidR="00882E38" w:rsidRPr="002C1E2D" w:rsidRDefault="00882E3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9A18C0" w14:textId="77777777" w:rsidR="00882E38" w:rsidRPr="002C1E2D" w:rsidRDefault="00882E3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2D2AA16" w14:textId="77777777" w:rsidTr="00BD72A6">
        <w:trPr>
          <w:cantSplit/>
          <w:trHeight w:hRule="exact" w:val="1874"/>
        </w:trPr>
        <w:tc>
          <w:tcPr>
            <w:tcW w:w="98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2BA7B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="00936374" w:rsidRPr="002C1E2D">
              <w:rPr>
                <w:rFonts w:hint="eastAsia"/>
                <w:spacing w:val="150"/>
                <w:fitText w:val="2400" w:id="-931910911"/>
              </w:rPr>
              <w:t>責任技術</w:t>
            </w:r>
            <w:r w:rsidR="00936374" w:rsidRPr="002C1E2D">
              <w:rPr>
                <w:rFonts w:hint="eastAsia"/>
                <w:fitText w:val="2400" w:id="-931910911"/>
              </w:rPr>
              <w:t>者</w:t>
            </w:r>
            <w:r w:rsidR="00882E38" w:rsidRPr="002C1E2D">
              <w:rPr>
                <w:rFonts w:hint="eastAsia"/>
              </w:rPr>
              <w:t xml:space="preserve">　　　</w:t>
            </w:r>
          </w:p>
          <w:p w14:paraId="4118B07D" w14:textId="77777777" w:rsidR="00BD72A6" w:rsidRPr="002C1E2D" w:rsidRDefault="00BD72A6">
            <w:pPr>
              <w:pStyle w:val="OasysWin"/>
              <w:spacing w:line="270" w:lineRule="exact"/>
            </w:pPr>
          </w:p>
          <w:p w14:paraId="6B3780E7" w14:textId="77777777" w:rsidR="001614E9" w:rsidRPr="002C1E2D" w:rsidRDefault="004E2178" w:rsidP="001614E9">
            <w:pPr>
              <w:pStyle w:val="OasysWin"/>
              <w:ind w:firstLineChars="100" w:firstLine="240"/>
            </w:pPr>
            <w:r w:rsidRPr="002C1E2D">
              <w:rPr>
                <w:rFonts w:hint="eastAsia"/>
              </w:rPr>
              <w:t>なお、届出に</w:t>
            </w:r>
            <w:r w:rsidR="000B31D1" w:rsidRPr="002C1E2D">
              <w:rPr>
                <w:rFonts w:hint="eastAsia"/>
              </w:rPr>
              <w:t>あ</w:t>
            </w:r>
            <w:r w:rsidRPr="002C1E2D">
              <w:rPr>
                <w:rFonts w:hint="eastAsia"/>
              </w:rPr>
              <w:t>たり、次</w:t>
            </w:r>
            <w:r w:rsidR="00BD72A6" w:rsidRPr="002C1E2D">
              <w:rPr>
                <w:rFonts w:hint="eastAsia"/>
              </w:rPr>
              <w:t>の代表者</w:t>
            </w:r>
            <w:r w:rsidR="001614E9" w:rsidRPr="002C1E2D">
              <w:rPr>
                <w:rFonts w:hint="eastAsia"/>
              </w:rPr>
              <w:t>が稲城市下水道条例第10条の３第２項</w:t>
            </w:r>
            <w:r w:rsidRPr="002C1E2D">
              <w:rPr>
                <w:rFonts w:hint="eastAsia"/>
              </w:rPr>
              <w:t>各号</w:t>
            </w:r>
            <w:r w:rsidR="001614E9" w:rsidRPr="002C1E2D">
              <w:rPr>
                <w:rFonts w:hint="eastAsia"/>
              </w:rPr>
              <w:t>のいずれにも該当しないことを誓約します。</w:t>
            </w:r>
          </w:p>
          <w:p w14:paraId="4B59016C" w14:textId="77777777" w:rsidR="00F825F8" w:rsidRPr="002C1E2D" w:rsidRDefault="001614E9" w:rsidP="004E2178">
            <w:pPr>
              <w:pStyle w:val="OasysWin"/>
              <w:wordWrap/>
              <w:spacing w:line="240" w:lineRule="auto"/>
            </w:pPr>
            <w:r w:rsidRPr="002C1E2D">
              <w:rPr>
                <w:rFonts w:hint="eastAsia"/>
              </w:rPr>
              <w:t xml:space="preserve">　</w:t>
            </w:r>
            <w:r w:rsidR="00BD72A6" w:rsidRPr="002C1E2D">
              <w:rPr>
                <w:rFonts w:hint="eastAsia"/>
              </w:rPr>
              <w:t>また、</w:t>
            </w:r>
            <w:r w:rsidR="004E2178" w:rsidRPr="002C1E2D">
              <w:rPr>
                <w:rFonts w:hint="eastAsia"/>
              </w:rPr>
              <w:t>次の</w:t>
            </w:r>
            <w:r w:rsidRPr="002C1E2D">
              <w:rPr>
                <w:rFonts w:hint="eastAsia"/>
              </w:rPr>
              <w:t>責任技術者が</w:t>
            </w:r>
            <w:r w:rsidR="004803BB" w:rsidRPr="002C1E2D">
              <w:rPr>
                <w:rFonts w:hint="eastAsia"/>
              </w:rPr>
              <w:t>稲城市</w:t>
            </w:r>
            <w:r w:rsidRPr="002C1E2D">
              <w:rPr>
                <w:rFonts w:hint="eastAsia"/>
              </w:rPr>
              <w:t>下水道条例第10条の８第５項</w:t>
            </w:r>
            <w:r w:rsidR="004E2178" w:rsidRPr="002C1E2D">
              <w:rPr>
                <w:rFonts w:hint="eastAsia"/>
              </w:rPr>
              <w:t>各号のいずれにも該当しないことを誓約</w:t>
            </w:r>
            <w:r w:rsidRPr="002C1E2D">
              <w:rPr>
                <w:rFonts w:hint="eastAsia"/>
              </w:rPr>
              <w:t>します。</w:t>
            </w: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986E77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AC82251" w14:textId="77777777">
        <w:trPr>
          <w:cantSplit/>
          <w:trHeight w:hRule="exact" w:val="54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D40C8C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28AE" w14:textId="77777777" w:rsidR="00F825F8" w:rsidRPr="002C1E2D" w:rsidRDefault="00F825F8">
            <w:pPr>
              <w:pStyle w:val="OasysWin"/>
              <w:spacing w:line="150" w:lineRule="exact"/>
            </w:pPr>
          </w:p>
          <w:p w14:paraId="180F828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異動・変更前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260FAE1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978167" w14:textId="77777777" w:rsidR="00F825F8" w:rsidRPr="002C1E2D" w:rsidRDefault="00F825F8">
            <w:pPr>
              <w:pStyle w:val="OasysWin"/>
              <w:spacing w:line="150" w:lineRule="exact"/>
            </w:pPr>
          </w:p>
          <w:p w14:paraId="494C115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異動・変更後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064287BC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5DE93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4383979" w14:textId="77777777">
        <w:trPr>
          <w:cantSplit/>
          <w:trHeight w:hRule="exact" w:val="5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960A1" w14:textId="77777777" w:rsidR="00F825F8" w:rsidRPr="002C1E2D" w:rsidRDefault="00F825F8">
            <w:pPr>
              <w:pStyle w:val="OasysWin"/>
              <w:spacing w:line="150" w:lineRule="exact"/>
            </w:pPr>
          </w:p>
          <w:p w14:paraId="005CED37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指定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0804F9A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EB1925" w14:textId="77777777" w:rsidR="00F825F8" w:rsidRPr="002C1E2D" w:rsidRDefault="00F825F8">
            <w:pPr>
              <w:pStyle w:val="OasysWin"/>
              <w:spacing w:line="150" w:lineRule="exact"/>
            </w:pPr>
          </w:p>
          <w:p w14:paraId="73308A9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第</w:t>
            </w:r>
            <w:r w:rsidRPr="002C1E2D">
              <w:t xml:space="preserve">            </w:t>
            </w:r>
            <w:r w:rsidRPr="002C1E2D">
              <w:rPr>
                <w:rFonts w:hint="eastAsia"/>
              </w:rPr>
              <w:t>号</w:t>
            </w:r>
          </w:p>
          <w:p w14:paraId="284235A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10026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31BCC8C" w14:textId="77777777" w:rsidTr="00D55C58">
        <w:trPr>
          <w:cantSplit/>
          <w:trHeight w:hRule="exact" w:val="91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8ED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所在地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EA36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〒</w:t>
            </w:r>
          </w:p>
          <w:p w14:paraId="60BC5AC4" w14:textId="2790CB61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東京都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F2EE44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〒</w:t>
            </w:r>
          </w:p>
          <w:p w14:paraId="5A1F00CF" w14:textId="78D71496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東京都</w:t>
            </w: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6EE38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8BC7C03" w14:textId="77777777" w:rsidTr="00D55C58">
        <w:trPr>
          <w:cantSplit/>
          <w:trHeight w:hRule="exact" w:val="50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F50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名称又は商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F2B4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4B9EE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2DD7C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4080A23" w14:textId="77777777" w:rsidTr="00D55C58">
        <w:trPr>
          <w:cantSplit/>
          <w:trHeight w:hRule="exact" w:val="5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CD5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電話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84A1" w14:textId="77777777" w:rsidR="00F825F8" w:rsidRPr="002C1E2D" w:rsidRDefault="00F825F8" w:rsidP="00D55C58">
            <w:pPr>
              <w:pStyle w:val="OasysWin"/>
              <w:spacing w:line="150" w:lineRule="exact"/>
            </w:pPr>
          </w:p>
          <w:p w14:paraId="080CF8BF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  <w:p w14:paraId="74AF6C5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CEF60" w14:textId="77777777" w:rsidR="00F825F8" w:rsidRPr="002C1E2D" w:rsidRDefault="00F825F8" w:rsidP="00D55C58">
            <w:pPr>
              <w:pStyle w:val="OasysWin"/>
              <w:spacing w:line="150" w:lineRule="exact"/>
            </w:pPr>
          </w:p>
          <w:p w14:paraId="1ED7E35C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  <w:p w14:paraId="5B39FDB6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C71F49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C042228" w14:textId="77777777" w:rsidTr="00D55C58">
        <w:trPr>
          <w:cantSplit/>
          <w:trHeight w:hRule="exact" w:val="108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9A7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住所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2CCF" w14:textId="77777777" w:rsidR="00F825F8" w:rsidRPr="002C1E2D" w:rsidRDefault="00F825F8" w:rsidP="00D55C58">
            <w:pPr>
              <w:pStyle w:val="OasysWin"/>
              <w:spacing w:line="150" w:lineRule="exact"/>
            </w:pPr>
          </w:p>
          <w:p w14:paraId="19C7E5AE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〒</w:t>
            </w:r>
          </w:p>
          <w:p w14:paraId="24C30DF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AA633" w14:textId="77777777" w:rsidR="00F825F8" w:rsidRPr="002C1E2D" w:rsidRDefault="00F825F8" w:rsidP="00D55C58">
            <w:pPr>
              <w:pStyle w:val="OasysWin"/>
              <w:spacing w:line="150" w:lineRule="exact"/>
            </w:pPr>
          </w:p>
          <w:p w14:paraId="4FC6CF96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〒</w:t>
            </w:r>
          </w:p>
          <w:p w14:paraId="19169E43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C231F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89A4AA7" w14:textId="77777777" w:rsidTr="00D55C58">
        <w:trPr>
          <w:cantSplit/>
          <w:trHeight w:hRule="exact" w:val="5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F264E" w14:textId="77777777" w:rsidR="00F825F8" w:rsidRPr="002C1E2D" w:rsidRDefault="00F825F8">
            <w:pPr>
              <w:pStyle w:val="OasysWin"/>
              <w:spacing w:line="150" w:lineRule="exact"/>
            </w:pPr>
          </w:p>
          <w:p w14:paraId="258D6D0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氏名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3D9BA41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FED0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934D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FD4705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5EF1120" w14:textId="77777777" w:rsidTr="00D55C58">
        <w:trPr>
          <w:cantSplit/>
          <w:trHeight w:hRule="exact" w:val="5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EDF95" w14:textId="77777777" w:rsidR="00F825F8" w:rsidRPr="002C1E2D" w:rsidRDefault="00F825F8">
            <w:pPr>
              <w:pStyle w:val="OasysWin"/>
              <w:spacing w:line="150" w:lineRule="exact"/>
            </w:pPr>
          </w:p>
          <w:p w14:paraId="5B4414B8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組織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5DDBBC8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3DD1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C4C4D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47E37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9548122" w14:textId="77777777" w:rsidTr="00D55C58">
        <w:trPr>
          <w:cantSplit/>
          <w:trHeight w:hRule="exact" w:val="54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709C84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責任技術者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1BDEE" w14:textId="6E3DC23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登録番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492C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3B6C" w14:textId="79D9E14E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登録番号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88B0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FA81D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143AC52" w14:textId="77777777" w:rsidTr="00D55C58">
        <w:trPr>
          <w:cantSplit/>
          <w:trHeight w:hRule="exact"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EAAF4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192F" w14:textId="52509E68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氏　　名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C983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8A2F" w14:textId="36A57242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氏　　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FB045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E3551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3C35D496" w14:textId="77777777" w:rsidTr="00D55C58">
        <w:trPr>
          <w:cantSplit/>
          <w:trHeight w:hRule="exact" w:val="8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75A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  <w:spacing w:val="30"/>
                <w:fitText w:val="1440" w:id="-931908093"/>
              </w:rPr>
              <w:t>異動・</w:t>
            </w:r>
            <w:r w:rsidR="000B0286" w:rsidRPr="002C1E2D">
              <w:rPr>
                <w:rFonts w:hint="eastAsia"/>
                <w:spacing w:val="30"/>
                <w:fitText w:val="1440" w:id="-931908093"/>
              </w:rPr>
              <w:t>変</w:t>
            </w:r>
            <w:r w:rsidR="000B0286" w:rsidRPr="002C1E2D">
              <w:rPr>
                <w:rFonts w:hint="eastAsia"/>
                <w:fitText w:val="1440" w:id="-931908093"/>
              </w:rPr>
              <w:t>更</w:t>
            </w:r>
          </w:p>
          <w:p w14:paraId="12F35F11" w14:textId="77777777" w:rsidR="000B0286" w:rsidRPr="002C1E2D" w:rsidRDefault="000B0286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  <w:spacing w:val="30"/>
                <w:fitText w:val="1440" w:id="-931908092"/>
              </w:rPr>
              <w:t xml:space="preserve">理　　　</w:t>
            </w:r>
            <w:r w:rsidRPr="002C1E2D">
              <w:rPr>
                <w:rFonts w:hint="eastAsia"/>
                <w:fitText w:val="1440" w:id="-931908092"/>
              </w:rPr>
              <w:t>由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2BAB6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11A00D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D547E25" w14:textId="77777777" w:rsidTr="00E926D4">
        <w:trPr>
          <w:cantSplit/>
          <w:trHeight w:hRule="exact" w:val="92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94B5E" w14:textId="77777777" w:rsidR="00F825F8" w:rsidRPr="002C1E2D" w:rsidRDefault="00F825F8" w:rsidP="0093637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添付書類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D3CEC" w14:textId="77777777" w:rsidR="00F825F8" w:rsidRPr="002C1E2D" w:rsidRDefault="00F825F8" w:rsidP="00E926D4">
            <w:pPr>
              <w:pStyle w:val="OasysWin"/>
              <w:spacing w:line="270" w:lineRule="exact"/>
              <w:ind w:firstLineChars="100" w:firstLine="240"/>
            </w:pPr>
            <w:r w:rsidRPr="002C1E2D">
              <w:rPr>
                <w:rFonts w:hint="eastAsia"/>
              </w:rPr>
              <w:t>１　異動の事実を証明する書類</w:t>
            </w:r>
          </w:p>
          <w:p w14:paraId="3F57199A" w14:textId="77777777" w:rsidR="00F825F8" w:rsidRPr="002C1E2D" w:rsidRDefault="00F825F8" w:rsidP="00E926D4">
            <w:pPr>
              <w:pStyle w:val="OasysWin"/>
              <w:spacing w:line="270" w:lineRule="exact"/>
              <w:ind w:firstLineChars="100" w:firstLine="240"/>
            </w:pPr>
            <w:r w:rsidRPr="002C1E2D">
              <w:rPr>
                <w:rFonts w:hint="eastAsia"/>
              </w:rPr>
              <w:t>２　その他市長が必要と認める書類</w:t>
            </w:r>
          </w:p>
        </w:tc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7E0A0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bookmarkEnd w:id="0"/>
    <w:p w14:paraId="2D784116" w14:textId="77777777" w:rsidR="00BD72A6" w:rsidRPr="002C1E2D" w:rsidRDefault="00F825F8">
      <w:pPr>
        <w:pStyle w:val="OasysWin"/>
      </w:pPr>
      <w:r w:rsidRPr="002C1E2D">
        <w:rPr>
          <w:rFonts w:hint="eastAsia"/>
        </w:rPr>
        <w:lastRenderedPageBreak/>
        <w:t xml:space="preserve">　　　　　　　　　　　　　　　　　　　　　　　　　　　　　　　　　　　　　　　　　　　</w:t>
      </w:r>
    </w:p>
    <w:p w14:paraId="7965B557" w14:textId="77777777" w:rsidR="00F825F8" w:rsidRPr="002C1E2D" w:rsidRDefault="00F825F8" w:rsidP="006445D8">
      <w:pPr>
        <w:pStyle w:val="OasysWin"/>
        <w:ind w:firstLineChars="100" w:firstLine="240"/>
      </w:pPr>
      <w:r w:rsidRPr="002C1E2D">
        <w:rPr>
          <w:rFonts w:hint="eastAsia"/>
        </w:rPr>
        <w:t xml:space="preserve">様式第９号（第７条関係）　　　　　　　　　　　　　　　　　　　　　　　　　　　　　</w:t>
      </w:r>
    </w:p>
    <w:p w14:paraId="4DEACE54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3600"/>
        <w:gridCol w:w="720"/>
        <w:gridCol w:w="3120"/>
        <w:gridCol w:w="120"/>
      </w:tblGrid>
      <w:tr w:rsidR="002C1E2D" w:rsidRPr="002C1E2D" w14:paraId="4AC9CA73" w14:textId="77777777">
        <w:trPr>
          <w:cantSplit/>
          <w:trHeight w:hRule="exact" w:val="4320"/>
        </w:trPr>
        <w:tc>
          <w:tcPr>
            <w:tcW w:w="9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A52F1" w14:textId="77777777" w:rsidR="00F825F8" w:rsidRPr="002C1E2D" w:rsidRDefault="00F825F8">
            <w:pPr>
              <w:pStyle w:val="OasysWin"/>
              <w:spacing w:line="150" w:lineRule="exact"/>
            </w:pPr>
          </w:p>
          <w:p w14:paraId="754CCD00" w14:textId="77777777" w:rsidR="00F825F8" w:rsidRPr="002C1E2D" w:rsidRDefault="00F825F8">
            <w:pPr>
              <w:pStyle w:val="OasysWin"/>
              <w:spacing w:line="270" w:lineRule="exact"/>
            </w:pPr>
          </w:p>
          <w:p w14:paraId="1E6176F5" w14:textId="77777777" w:rsidR="00F825F8" w:rsidRPr="002C1E2D" w:rsidRDefault="00F825F8">
            <w:pPr>
              <w:pStyle w:val="OasysWin"/>
              <w:spacing w:line="270" w:lineRule="exact"/>
            </w:pPr>
          </w:p>
          <w:p w14:paraId="1C1D5585" w14:textId="77777777" w:rsidR="00F825F8" w:rsidRPr="002C1E2D" w:rsidRDefault="00F825F8">
            <w:pPr>
              <w:pStyle w:val="OasysWin"/>
              <w:spacing w:line="48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</w:t>
            </w:r>
            <w:r w:rsidRPr="002C1E2D">
              <w:rPr>
                <w:rFonts w:hint="eastAsia"/>
                <w:sz w:val="48"/>
                <w:szCs w:val="48"/>
              </w:rPr>
              <w:t>指定下水道工事店証返納届</w:t>
            </w:r>
          </w:p>
          <w:p w14:paraId="2C6691DB" w14:textId="77777777" w:rsidR="00F825F8" w:rsidRPr="002C1E2D" w:rsidRDefault="00F825F8">
            <w:pPr>
              <w:pStyle w:val="OasysWin"/>
              <w:spacing w:line="270" w:lineRule="exact"/>
            </w:pPr>
          </w:p>
          <w:p w14:paraId="75F63D6C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14:paraId="029F414A" w14:textId="77777777" w:rsidR="00F825F8" w:rsidRPr="002C1E2D" w:rsidRDefault="00F825F8">
            <w:pPr>
              <w:pStyle w:val="OasysWin"/>
              <w:spacing w:line="270" w:lineRule="exact"/>
            </w:pPr>
          </w:p>
          <w:p w14:paraId="32985A79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稲城市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Pr="002C1E2D">
              <w:rPr>
                <w:rFonts w:hint="eastAsia"/>
              </w:rPr>
              <w:t xml:space="preserve">　　殿</w:t>
            </w:r>
          </w:p>
          <w:p w14:paraId="19D39C58" w14:textId="77777777" w:rsidR="00F825F8" w:rsidRPr="002C1E2D" w:rsidRDefault="00F825F8">
            <w:pPr>
              <w:pStyle w:val="OasysWin"/>
              <w:spacing w:line="270" w:lineRule="exact"/>
            </w:pPr>
          </w:p>
          <w:p w14:paraId="662191E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申請者　</w:t>
            </w:r>
            <w:r w:rsidRPr="002C1E2D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14:paraId="30E7B5D2" w14:textId="77777777" w:rsidR="00F825F8" w:rsidRPr="002C1E2D" w:rsidRDefault="00F825F8">
            <w:pPr>
              <w:pStyle w:val="OasysWin"/>
              <w:spacing w:line="270" w:lineRule="exact"/>
            </w:pPr>
          </w:p>
          <w:p w14:paraId="4436FDC6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</w:t>
            </w:r>
            <w:r w:rsidRPr="002C1E2D">
              <w:rPr>
                <w:rFonts w:hint="eastAsia"/>
                <w:u w:val="single"/>
              </w:rPr>
              <w:t xml:space="preserve">氏名　　　　　　　　　　　　　</w:t>
            </w:r>
            <w:r w:rsidR="00884F58" w:rsidRPr="002C1E2D">
              <w:rPr>
                <w:rFonts w:hint="eastAsia"/>
                <w:u w:val="single"/>
              </w:rPr>
              <w:t xml:space="preserve"> </w:t>
            </w:r>
            <w:r w:rsidR="00884F58" w:rsidRPr="002C1E2D">
              <w:rPr>
                <w:u w:val="single"/>
              </w:rPr>
              <w:t xml:space="preserve">   </w:t>
            </w:r>
          </w:p>
          <w:p w14:paraId="0CB26F85" w14:textId="77777777" w:rsidR="00F825F8" w:rsidRPr="002C1E2D" w:rsidRDefault="00F825F8">
            <w:pPr>
              <w:pStyle w:val="OasysWin"/>
              <w:spacing w:line="270" w:lineRule="exact"/>
            </w:pPr>
          </w:p>
          <w:p w14:paraId="346D0BF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稲城市指定下水道工事店規則第７条第４項の規定に基づき稲城市指定下水道工事店</w:t>
            </w:r>
          </w:p>
          <w:p w14:paraId="56701975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証を返納いたしたく、次のとおり届け出ます。</w:t>
            </w:r>
          </w:p>
          <w:p w14:paraId="258D6F7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FA6A38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8B1DC9A" w14:textId="77777777" w:rsidTr="00D55C58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B07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所在地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6A04C" w14:textId="77777777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〒</w:t>
            </w:r>
          </w:p>
          <w:p w14:paraId="10F132B4" w14:textId="120EBFDB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東京都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2D21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AEC21A9" w14:textId="77777777" w:rsidTr="00D55C58">
        <w:trPr>
          <w:cantSplit/>
          <w:trHeight w:hRule="exact" w:val="8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E2D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名称又は商号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D0F6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A0A" w14:textId="041D30D0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電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3BCDD" w14:textId="6EE63F13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12EC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BC40BDE" w14:textId="77777777" w:rsidTr="00D55C58">
        <w:trPr>
          <w:cantSplit/>
          <w:trHeight w:hRule="exact" w:val="54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FD40350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代表者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2D6F" w14:textId="4D2EBB7A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住所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F2CCF" w14:textId="5AE2E316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〒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6E6E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5A8CD8E" w14:textId="77777777" w:rsidTr="00D55C58">
        <w:trPr>
          <w:cantSplit/>
          <w:trHeight w:hRule="exact" w:val="54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84474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CA85" w14:textId="14DB1429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3493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DA91" w14:textId="4717D6B1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電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4FB9E" w14:textId="78942182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）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5DF0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2B3579F0" w14:textId="77777777" w:rsidTr="00D55C58">
        <w:trPr>
          <w:cantSplit/>
          <w:trHeight w:hRule="exact" w:val="5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028" w14:textId="77777777" w:rsidR="00F825F8" w:rsidRPr="002C1E2D" w:rsidRDefault="00F825F8" w:rsidP="00E926D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指定番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25BD2" w14:textId="33A11E65" w:rsidR="00F825F8" w:rsidRPr="002C1E2D" w:rsidRDefault="00F825F8" w:rsidP="00D55C5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第</w:t>
            </w:r>
            <w:r w:rsidRPr="002C1E2D">
              <w:t xml:space="preserve">            </w:t>
            </w:r>
            <w:r w:rsidRPr="002C1E2D">
              <w:rPr>
                <w:rFonts w:hint="eastAsia"/>
              </w:rPr>
              <w:t>号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96506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1752B3B1" w14:textId="77777777" w:rsidTr="00D55C58">
        <w:trPr>
          <w:cantSplit/>
          <w:trHeight w:hRule="exact" w:val="35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F19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返納理由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B133C9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CA0D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AEEE282" w14:textId="77777777" w:rsidTr="00E926D4">
        <w:trPr>
          <w:cantSplit/>
          <w:trHeight w:hRule="exact" w:val="10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C80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添付書類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D741D" w14:textId="77777777" w:rsidR="00F825F8" w:rsidRPr="002C1E2D" w:rsidRDefault="00F825F8" w:rsidP="00E926D4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 xml:space="preserve">　稲城市指定下水道工事店証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C5FA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09753E2C" w14:textId="77777777" w:rsidTr="000B0286">
        <w:trPr>
          <w:cantSplit/>
          <w:trHeight w:hRule="exact" w:val="189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488B0" w14:textId="77777777" w:rsidR="00F825F8" w:rsidRPr="002C1E2D" w:rsidRDefault="00F825F8" w:rsidP="000B0286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備　　　　考</w:t>
            </w: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CC4B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2A4B4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71DEDAF9" w14:textId="77777777" w:rsidR="00F825F8" w:rsidRPr="002C1E2D" w:rsidRDefault="00F825F8">
      <w:pPr>
        <w:wordWrap w:val="0"/>
        <w:autoSpaceDE w:val="0"/>
        <w:autoSpaceDN w:val="0"/>
        <w:adjustRightInd w:val="0"/>
        <w:spacing w:line="150" w:lineRule="exact"/>
        <w:jc w:val="left"/>
        <w:rPr>
          <w:rFonts w:ascii="ＭＳ 明朝" w:cs="ＭＳ 明朝"/>
          <w:kern w:val="0"/>
          <w:sz w:val="24"/>
        </w:rPr>
      </w:pPr>
    </w:p>
    <w:p w14:paraId="4C21279D" w14:textId="77777777" w:rsidR="00F825F8" w:rsidRPr="002C1E2D" w:rsidRDefault="00F825F8" w:rsidP="006445D8">
      <w:pPr>
        <w:pStyle w:val="OasysWin"/>
        <w:ind w:firstLineChars="100" w:firstLine="240"/>
        <w:jc w:val="left"/>
      </w:pPr>
      <w:r w:rsidRPr="002C1E2D">
        <w:rPr>
          <w:rFonts w:hint="eastAsia"/>
        </w:rPr>
        <w:lastRenderedPageBreak/>
        <w:t>様式第</w:t>
      </w:r>
      <w:r w:rsidRPr="002C1E2D">
        <w:t>11</w:t>
      </w:r>
      <w:r w:rsidRPr="002C1E2D">
        <w:rPr>
          <w:rFonts w:hint="eastAsia"/>
        </w:rPr>
        <w:t>号（第</w:t>
      </w:r>
      <w:r w:rsidRPr="002C1E2D">
        <w:t>13</w:t>
      </w:r>
      <w:r w:rsidRPr="002C1E2D">
        <w:rPr>
          <w:rFonts w:hint="eastAsia"/>
        </w:rPr>
        <w:t xml:space="preserve">条関係）　　　　　　　　　　　　　　　　　　　　　　　　　　　　　</w:t>
      </w:r>
    </w:p>
    <w:p w14:paraId="2EF990D2" w14:textId="77777777" w:rsidR="00F825F8" w:rsidRPr="002C1E2D" w:rsidRDefault="00F825F8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0"/>
        <w:gridCol w:w="4320"/>
        <w:gridCol w:w="4320"/>
        <w:gridCol w:w="120"/>
      </w:tblGrid>
      <w:tr w:rsidR="002C1E2D" w:rsidRPr="002C1E2D" w14:paraId="60371676" w14:textId="77777777">
        <w:trPr>
          <w:cantSplit/>
          <w:trHeight w:hRule="exact" w:val="4320"/>
        </w:trPr>
        <w:tc>
          <w:tcPr>
            <w:tcW w:w="98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59983" w14:textId="77777777" w:rsidR="00F825F8" w:rsidRPr="002C1E2D" w:rsidRDefault="00F825F8">
            <w:pPr>
              <w:pStyle w:val="OasysWin"/>
              <w:spacing w:line="150" w:lineRule="exact"/>
            </w:pPr>
          </w:p>
          <w:p w14:paraId="1E4F0C89" w14:textId="77777777" w:rsidR="00F825F8" w:rsidRPr="002C1E2D" w:rsidRDefault="00F825F8">
            <w:pPr>
              <w:pStyle w:val="OasysWin"/>
              <w:spacing w:line="270" w:lineRule="exact"/>
            </w:pPr>
          </w:p>
          <w:p w14:paraId="59A0A45B" w14:textId="77777777" w:rsidR="00F825F8" w:rsidRPr="002C1E2D" w:rsidRDefault="00F825F8">
            <w:pPr>
              <w:pStyle w:val="OasysWin"/>
              <w:spacing w:line="270" w:lineRule="exact"/>
            </w:pPr>
          </w:p>
          <w:p w14:paraId="02CE26EE" w14:textId="77777777" w:rsidR="00F825F8" w:rsidRPr="002C1E2D" w:rsidRDefault="00F825F8">
            <w:pPr>
              <w:pStyle w:val="OasysWin"/>
              <w:spacing w:line="48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</w:t>
            </w:r>
            <w:r w:rsidRPr="002C1E2D">
              <w:rPr>
                <w:rFonts w:hint="eastAsia"/>
                <w:sz w:val="48"/>
                <w:szCs w:val="48"/>
              </w:rPr>
              <w:t>責任技術者異動届</w:t>
            </w:r>
          </w:p>
          <w:p w14:paraId="39B83335" w14:textId="77777777" w:rsidR="00F825F8" w:rsidRPr="002C1E2D" w:rsidRDefault="00F825F8">
            <w:pPr>
              <w:pStyle w:val="OasysWin"/>
              <w:spacing w:line="270" w:lineRule="exact"/>
            </w:pPr>
          </w:p>
          <w:p w14:paraId="6A913B51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14:paraId="609D72B5" w14:textId="77777777" w:rsidR="00F825F8" w:rsidRPr="002C1E2D" w:rsidRDefault="00F825F8">
            <w:pPr>
              <w:pStyle w:val="OasysWin"/>
              <w:spacing w:line="270" w:lineRule="exact"/>
            </w:pPr>
          </w:p>
          <w:p w14:paraId="13467342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稲城市長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  <w:r w:rsidRPr="002C1E2D">
              <w:rPr>
                <w:rFonts w:hint="eastAsia"/>
              </w:rPr>
              <w:t xml:space="preserve">　　殿</w:t>
            </w:r>
          </w:p>
          <w:p w14:paraId="10C054DD" w14:textId="77777777" w:rsidR="00F825F8" w:rsidRPr="002C1E2D" w:rsidRDefault="00F825F8">
            <w:pPr>
              <w:pStyle w:val="OasysWin"/>
              <w:spacing w:line="270" w:lineRule="exact"/>
            </w:pPr>
          </w:p>
          <w:p w14:paraId="3D846A5E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申請者　</w:t>
            </w:r>
            <w:r w:rsidRPr="002C1E2D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14:paraId="1BF167F3" w14:textId="77777777" w:rsidR="00F825F8" w:rsidRPr="002C1E2D" w:rsidRDefault="00F825F8">
            <w:pPr>
              <w:pStyle w:val="OasysWin"/>
              <w:spacing w:line="270" w:lineRule="exact"/>
            </w:pPr>
          </w:p>
          <w:p w14:paraId="172D99EA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　　　　　　　　　　　　　　　　　　　　</w:t>
            </w:r>
            <w:r w:rsidRPr="002C1E2D">
              <w:rPr>
                <w:rFonts w:hint="eastAsia"/>
                <w:u w:val="single"/>
              </w:rPr>
              <w:t xml:space="preserve">氏名　　　　　　　　　　　　</w:t>
            </w:r>
            <w:r w:rsidR="00E926D4" w:rsidRPr="002C1E2D">
              <w:rPr>
                <w:rFonts w:hint="eastAsia"/>
                <w:u w:val="single"/>
              </w:rPr>
              <w:t xml:space="preserve"> </w:t>
            </w:r>
            <w:r w:rsidR="00E926D4" w:rsidRPr="002C1E2D">
              <w:rPr>
                <w:u w:val="single"/>
              </w:rPr>
              <w:t xml:space="preserve">     </w:t>
            </w:r>
          </w:p>
          <w:p w14:paraId="4B76682B" w14:textId="77777777" w:rsidR="00F825F8" w:rsidRPr="002C1E2D" w:rsidRDefault="00F825F8">
            <w:pPr>
              <w:pStyle w:val="OasysWin"/>
              <w:spacing w:line="270" w:lineRule="exact"/>
            </w:pPr>
          </w:p>
          <w:p w14:paraId="133E6DCE" w14:textId="32419AB8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 xml:space="preserve">　　責任技術者の登録事項に異動が生じたので、稲城市指定下水道工事店規則第</w:t>
            </w:r>
            <w:r w:rsidRPr="002C1E2D">
              <w:t>13</w:t>
            </w:r>
            <w:r w:rsidRPr="002C1E2D">
              <w:rPr>
                <w:rFonts w:hint="eastAsia"/>
              </w:rPr>
              <w:t>条</w:t>
            </w:r>
            <w:r w:rsidR="00782335" w:rsidRPr="002C1E2D">
              <w:rPr>
                <w:rFonts w:hint="eastAsia"/>
              </w:rPr>
              <w:t xml:space="preserve">　　　 </w:t>
            </w:r>
            <w:r w:rsidRPr="002C1E2D">
              <w:rPr>
                <w:rFonts w:hint="eastAsia"/>
              </w:rPr>
              <w:t>第３項の規定に基づき次のとおり届け出ます。</w:t>
            </w:r>
          </w:p>
          <w:p w14:paraId="5D0742C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992541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7D5086A2" w14:textId="77777777" w:rsidTr="00092864">
        <w:trPr>
          <w:cantSplit/>
          <w:trHeight w:hRule="exact" w:val="10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3C7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異動事項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ED40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旧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26F90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新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ED3CF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03322F81" w14:textId="77777777" w:rsidTr="00092864">
        <w:trPr>
          <w:cantSplit/>
          <w:trHeight w:hRule="exact" w:val="13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E46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住所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7C00" w14:textId="77777777" w:rsidR="00F825F8" w:rsidRPr="002C1E2D" w:rsidRDefault="00F825F8">
            <w:pPr>
              <w:pStyle w:val="OasysWin"/>
              <w:spacing w:line="150" w:lineRule="exact"/>
            </w:pPr>
          </w:p>
          <w:p w14:paraId="3E1DEB29" w14:textId="77777777" w:rsidR="00F825F8" w:rsidRPr="002C1E2D" w:rsidRDefault="00F825F8" w:rsidP="00E926D4">
            <w:pPr>
              <w:pStyle w:val="OasysWin"/>
              <w:spacing w:line="270" w:lineRule="exact"/>
            </w:pPr>
            <w:r w:rsidRPr="002C1E2D">
              <w:t xml:space="preserve">   </w:t>
            </w:r>
            <w:r w:rsidRPr="002C1E2D">
              <w:rPr>
                <w:rFonts w:hint="eastAsia"/>
              </w:rPr>
              <w:t>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D35199" w14:textId="77777777" w:rsidR="00F825F8" w:rsidRPr="002C1E2D" w:rsidRDefault="00F825F8">
            <w:pPr>
              <w:pStyle w:val="OasysWin"/>
              <w:spacing w:line="150" w:lineRule="exact"/>
            </w:pPr>
          </w:p>
          <w:p w14:paraId="71EE1BEB" w14:textId="77777777" w:rsidR="00F825F8" w:rsidRPr="002C1E2D" w:rsidRDefault="00F825F8" w:rsidP="00E926D4">
            <w:pPr>
              <w:pStyle w:val="OasysWin"/>
              <w:spacing w:line="270" w:lineRule="exact"/>
            </w:pPr>
            <w:r w:rsidRPr="002C1E2D">
              <w:t xml:space="preserve">   </w:t>
            </w:r>
            <w:r w:rsidRPr="002C1E2D">
              <w:rPr>
                <w:rFonts w:hint="eastAsia"/>
              </w:rPr>
              <w:t>〒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1EF32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5C792BC0" w14:textId="77777777" w:rsidTr="00D55C58">
        <w:trPr>
          <w:cantSplit/>
          <w:trHeight w:hRule="exact" w:val="10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0F47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氏名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DF1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6BDC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BC3F3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516F460" w14:textId="77777777" w:rsidTr="00E926D4">
        <w:trPr>
          <w:cantSplit/>
          <w:trHeight w:hRule="exact" w:val="10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F0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電話番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B107" w14:textId="77777777" w:rsidR="00F825F8" w:rsidRPr="002C1E2D" w:rsidRDefault="00F825F8" w:rsidP="00E926D4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　　）　　　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82A17" w14:textId="77777777" w:rsidR="00F825F8" w:rsidRPr="002C1E2D" w:rsidRDefault="00F825F8" w:rsidP="00E926D4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（　　　　　）　　　－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3984F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494090A7" w14:textId="77777777" w:rsidTr="00D55C58">
        <w:trPr>
          <w:cantSplit/>
          <w:trHeight w:hRule="exact" w:val="8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A9F360" w14:textId="77777777" w:rsidR="00F825F8" w:rsidRPr="002C1E2D" w:rsidRDefault="00F825F8">
            <w:pPr>
              <w:pStyle w:val="OasysWin"/>
              <w:spacing w:line="150" w:lineRule="exact"/>
            </w:pPr>
          </w:p>
          <w:p w14:paraId="3EEA5DF3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sz w:val="21"/>
                <w:szCs w:val="21"/>
              </w:rPr>
              <w:fldChar w:fldCharType="begin"/>
            </w:r>
            <w:r w:rsidRPr="002C1E2D">
              <w:rPr>
                <w:sz w:val="21"/>
                <w:szCs w:val="21"/>
              </w:rPr>
              <w:instrText xml:space="preserve"> eq \o\ad(</w:instrText>
            </w:r>
            <w:r w:rsidRPr="002C1E2D">
              <w:rPr>
                <w:rFonts w:hint="eastAsia"/>
              </w:rPr>
              <w:instrText>登録証</w:instrText>
            </w:r>
            <w:r w:rsidRPr="002C1E2D">
              <w:rPr>
                <w:sz w:val="21"/>
                <w:szCs w:val="21"/>
              </w:rPr>
              <w:instrText>,</w:instrText>
            </w:r>
            <w:r w:rsidRPr="002C1E2D">
              <w:rPr>
                <w:rFonts w:hint="eastAsia"/>
              </w:rPr>
              <w:instrText xml:space="preserve">　　　　</w:instrText>
            </w:r>
            <w:r w:rsidRPr="002C1E2D">
              <w:rPr>
                <w:sz w:val="21"/>
                <w:szCs w:val="21"/>
              </w:rPr>
              <w:instrText>)</w:instrText>
            </w:r>
            <w:r w:rsidRPr="002C1E2D">
              <w:rPr>
                <w:sz w:val="21"/>
                <w:szCs w:val="21"/>
              </w:rPr>
              <w:fldChar w:fldCharType="end"/>
            </w:r>
          </w:p>
          <w:p w14:paraId="40231655" w14:textId="77777777" w:rsidR="00F825F8" w:rsidRPr="002C1E2D" w:rsidRDefault="00F825F8">
            <w:pPr>
              <w:pStyle w:val="OasysWin"/>
              <w:spacing w:line="270" w:lineRule="exact"/>
            </w:pPr>
            <w:r w:rsidRPr="002C1E2D">
              <w:t xml:space="preserve"> </w:t>
            </w:r>
            <w:r w:rsidRPr="002C1E2D">
              <w:rPr>
                <w:rFonts w:hint="eastAsia"/>
              </w:rPr>
              <w:t>番</w:t>
            </w:r>
            <w:r w:rsidRPr="002C1E2D">
              <w:t xml:space="preserve">    </w:t>
            </w:r>
            <w:r w:rsidRPr="002C1E2D">
              <w:rPr>
                <w:rFonts w:hint="eastAsia"/>
              </w:rPr>
              <w:t>号</w:t>
            </w:r>
          </w:p>
          <w:p w14:paraId="1D1C99AA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FDFFA" w14:textId="77777777" w:rsidR="00F825F8" w:rsidRPr="002C1E2D" w:rsidRDefault="00F825F8" w:rsidP="00D55C58">
            <w:pPr>
              <w:pStyle w:val="OasysWin"/>
              <w:wordWrap/>
              <w:spacing w:line="240" w:lineRule="auto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07620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2C1E2D" w:rsidRPr="002C1E2D" w14:paraId="66D10DB4" w14:textId="77777777" w:rsidTr="00092864">
        <w:trPr>
          <w:cantSplit/>
          <w:trHeight w:hRule="exact" w:val="13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724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添付書類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C6D11" w14:textId="77777777" w:rsidR="00F825F8" w:rsidRPr="002C1E2D" w:rsidRDefault="00F825F8" w:rsidP="00092864">
            <w:pPr>
              <w:pStyle w:val="OasysWin"/>
              <w:spacing w:line="270" w:lineRule="exact"/>
            </w:pPr>
            <w:r w:rsidRPr="002C1E2D">
              <w:t xml:space="preserve">  </w:t>
            </w:r>
            <w:r w:rsidRPr="002C1E2D">
              <w:rPr>
                <w:rFonts w:hint="eastAsia"/>
              </w:rPr>
              <w:t>１　排水設備工事責任技術資格者証</w:t>
            </w:r>
          </w:p>
          <w:p w14:paraId="5EB0E89C" w14:textId="77777777" w:rsidR="00F825F8" w:rsidRPr="002C1E2D" w:rsidRDefault="00F825F8" w:rsidP="00092864">
            <w:pPr>
              <w:pStyle w:val="OasysWin"/>
              <w:spacing w:line="270" w:lineRule="exact"/>
            </w:pPr>
            <w:r w:rsidRPr="002C1E2D">
              <w:rPr>
                <w:rFonts w:hint="eastAsia"/>
              </w:rPr>
              <w:t xml:space="preserve">　２　異動の事実を証明する書類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D894CB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  <w:tr w:rsidR="00F825F8" w:rsidRPr="002C1E2D" w14:paraId="2626C175" w14:textId="77777777" w:rsidTr="00092864">
        <w:trPr>
          <w:cantSplit/>
          <w:trHeight w:hRule="exact" w:val="324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7AA0C" w14:textId="77777777" w:rsidR="00F825F8" w:rsidRPr="002C1E2D" w:rsidRDefault="00F825F8" w:rsidP="00092864">
            <w:pPr>
              <w:pStyle w:val="OasysWin"/>
              <w:spacing w:line="270" w:lineRule="exact"/>
              <w:jc w:val="center"/>
            </w:pPr>
            <w:r w:rsidRPr="002C1E2D">
              <w:rPr>
                <w:rFonts w:hint="eastAsia"/>
              </w:rPr>
              <w:t>備　　考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391A3" w14:textId="77777777" w:rsidR="00F825F8" w:rsidRPr="002C1E2D" w:rsidRDefault="00F825F8" w:rsidP="00936374">
            <w:pPr>
              <w:pStyle w:val="OasysWin"/>
              <w:wordWrap/>
              <w:spacing w:line="240" w:lineRule="auto"/>
              <w:ind w:firstLineChars="100" w:firstLine="240"/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6D6AE" w14:textId="77777777" w:rsidR="00F825F8" w:rsidRPr="002C1E2D" w:rsidRDefault="00F825F8">
            <w:pPr>
              <w:pStyle w:val="OasysWin"/>
              <w:wordWrap/>
              <w:spacing w:line="240" w:lineRule="auto"/>
            </w:pPr>
          </w:p>
        </w:tc>
      </w:tr>
    </w:tbl>
    <w:p w14:paraId="37D85CBA" w14:textId="77777777" w:rsidR="00F825F8" w:rsidRPr="002C1E2D" w:rsidRDefault="00F825F8">
      <w:pPr>
        <w:wordWrap w:val="0"/>
        <w:autoSpaceDE w:val="0"/>
        <w:autoSpaceDN w:val="0"/>
        <w:adjustRightInd w:val="0"/>
        <w:spacing w:line="150" w:lineRule="exact"/>
        <w:jc w:val="left"/>
        <w:rPr>
          <w:rFonts w:ascii="ＭＳ 明朝" w:cs="ＭＳ 明朝"/>
          <w:kern w:val="0"/>
          <w:sz w:val="24"/>
        </w:rPr>
      </w:pPr>
    </w:p>
    <w:p w14:paraId="44AE36C9" w14:textId="17D3C3E7" w:rsidR="00F825F8" w:rsidRPr="002C1E2D" w:rsidRDefault="00F825F8" w:rsidP="002C1E2D">
      <w:pPr>
        <w:pStyle w:val="OasysWin"/>
      </w:pPr>
    </w:p>
    <w:sectPr w:rsidR="00F825F8" w:rsidRPr="002C1E2D" w:rsidSect="00F825F8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26784" w14:textId="77777777" w:rsidR="00B9555F" w:rsidRDefault="00B9555F" w:rsidP="009A049A">
      <w:r>
        <w:separator/>
      </w:r>
    </w:p>
  </w:endnote>
  <w:endnote w:type="continuationSeparator" w:id="0">
    <w:p w14:paraId="06916BC9" w14:textId="77777777" w:rsidR="00B9555F" w:rsidRDefault="00B9555F" w:rsidP="009A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E8D66" w14:textId="77777777" w:rsidR="00B9555F" w:rsidRDefault="00B9555F" w:rsidP="009A049A">
      <w:r>
        <w:separator/>
      </w:r>
    </w:p>
  </w:footnote>
  <w:footnote w:type="continuationSeparator" w:id="0">
    <w:p w14:paraId="4B41B685" w14:textId="77777777" w:rsidR="00B9555F" w:rsidRDefault="00B9555F" w:rsidP="009A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5F8"/>
    <w:rsid w:val="00020E5A"/>
    <w:rsid w:val="00026657"/>
    <w:rsid w:val="00075AA7"/>
    <w:rsid w:val="00092864"/>
    <w:rsid w:val="000B0286"/>
    <w:rsid w:val="000B2F29"/>
    <w:rsid w:val="000B31D1"/>
    <w:rsid w:val="001614E9"/>
    <w:rsid w:val="0017282E"/>
    <w:rsid w:val="00201618"/>
    <w:rsid w:val="00220352"/>
    <w:rsid w:val="002C1E2D"/>
    <w:rsid w:val="002D1199"/>
    <w:rsid w:val="00301550"/>
    <w:rsid w:val="0047045B"/>
    <w:rsid w:val="004803BB"/>
    <w:rsid w:val="004B1862"/>
    <w:rsid w:val="004C68F1"/>
    <w:rsid w:val="004E2178"/>
    <w:rsid w:val="004E571F"/>
    <w:rsid w:val="00547EAB"/>
    <w:rsid w:val="005B1433"/>
    <w:rsid w:val="006445D8"/>
    <w:rsid w:val="006B3E6C"/>
    <w:rsid w:val="00782335"/>
    <w:rsid w:val="0078399B"/>
    <w:rsid w:val="007C51F0"/>
    <w:rsid w:val="007D606F"/>
    <w:rsid w:val="0084101C"/>
    <w:rsid w:val="00853528"/>
    <w:rsid w:val="00882E38"/>
    <w:rsid w:val="00884F58"/>
    <w:rsid w:val="008B0D6B"/>
    <w:rsid w:val="008C12A9"/>
    <w:rsid w:val="008D0FD8"/>
    <w:rsid w:val="008E4CAA"/>
    <w:rsid w:val="008F0695"/>
    <w:rsid w:val="008F4671"/>
    <w:rsid w:val="00936374"/>
    <w:rsid w:val="00996BC7"/>
    <w:rsid w:val="009A049A"/>
    <w:rsid w:val="009B4730"/>
    <w:rsid w:val="00A1775D"/>
    <w:rsid w:val="00B01AFE"/>
    <w:rsid w:val="00B119F9"/>
    <w:rsid w:val="00B25D96"/>
    <w:rsid w:val="00B55184"/>
    <w:rsid w:val="00B61015"/>
    <w:rsid w:val="00B72C27"/>
    <w:rsid w:val="00B868DA"/>
    <w:rsid w:val="00B93EEA"/>
    <w:rsid w:val="00B9555F"/>
    <w:rsid w:val="00BD72A6"/>
    <w:rsid w:val="00CC79C3"/>
    <w:rsid w:val="00CF0DB5"/>
    <w:rsid w:val="00D43307"/>
    <w:rsid w:val="00D556C0"/>
    <w:rsid w:val="00D55C58"/>
    <w:rsid w:val="00D758BC"/>
    <w:rsid w:val="00DD0B41"/>
    <w:rsid w:val="00E3123D"/>
    <w:rsid w:val="00E32BB2"/>
    <w:rsid w:val="00E51730"/>
    <w:rsid w:val="00E87B0D"/>
    <w:rsid w:val="00E926D4"/>
    <w:rsid w:val="00F47397"/>
    <w:rsid w:val="00F825F8"/>
    <w:rsid w:val="00F82821"/>
    <w:rsid w:val="00FA119F"/>
    <w:rsid w:val="00FF726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DFC43A"/>
  <w15:chartTrackingRefBased/>
  <w15:docId w15:val="{DA365ED8-C8C3-4971-BBE9-A88C7A49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明朝" w:cs="ＭＳ 明朝"/>
      <w:sz w:val="24"/>
      <w:szCs w:val="24"/>
    </w:rPr>
  </w:style>
  <w:style w:type="paragraph" w:styleId="a3">
    <w:name w:val="header"/>
    <w:basedOn w:val="a"/>
    <w:link w:val="a4"/>
    <w:rsid w:val="009A0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049A"/>
    <w:rPr>
      <w:kern w:val="2"/>
      <w:sz w:val="21"/>
      <w:szCs w:val="24"/>
    </w:rPr>
  </w:style>
  <w:style w:type="paragraph" w:styleId="a5">
    <w:name w:val="footer"/>
    <w:basedOn w:val="a"/>
    <w:link w:val="a6"/>
    <w:rsid w:val="009A0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049A"/>
    <w:rPr>
      <w:kern w:val="2"/>
      <w:sz w:val="21"/>
      <w:szCs w:val="24"/>
    </w:rPr>
  </w:style>
  <w:style w:type="paragraph" w:styleId="a7">
    <w:name w:val="Balloon Text"/>
    <w:basedOn w:val="a"/>
    <w:link w:val="a8"/>
    <w:rsid w:val="00B868D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868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71F-6FD1-40CF-A493-000EF7795E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9</Pages>
  <Words>795</Words>
  <Characters>4538</Characters>
  <DocSecurity>0</DocSecurity>
  <Lines>37</Lines>
  <Paragraphs>10</Paragraphs>
  <ScaleCrop>false</ScaleCrop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0T04:16:00Z</cp:lastPrinted>
  <dcterms:created xsi:type="dcterms:W3CDTF">2025-03-10T05:17:00Z</dcterms:created>
  <dcterms:modified xsi:type="dcterms:W3CDTF">2025-03-17T00:08:00Z</dcterms:modified>
</cp:coreProperties>
</file>